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CEDCD" w14:textId="77777777" w:rsidR="00ED51BD" w:rsidRPr="00F86697" w:rsidRDefault="00685C64" w:rsidP="000F4737">
      <w:pPr>
        <w:spacing w:line="320" w:lineRule="exact"/>
        <w:rPr>
          <w:rFonts w:ascii="ＭＳ 明朝" w:hAnsi="ＭＳ 明朝"/>
        </w:rPr>
      </w:pPr>
      <w:r w:rsidRPr="00F86697">
        <w:rPr>
          <w:rFonts w:ascii="ＭＳ 明朝" w:hAnsi="ＭＳ 明朝" w:hint="eastAsia"/>
        </w:rPr>
        <w:t>（</w:t>
      </w:r>
      <w:r w:rsidR="00B71FC8" w:rsidRPr="00F86697">
        <w:rPr>
          <w:rFonts w:ascii="ＭＳ 明朝" w:hAnsi="ＭＳ 明朝" w:hint="eastAsia"/>
        </w:rPr>
        <w:t>第１号様式</w:t>
      </w:r>
      <w:r w:rsidRPr="00F86697">
        <w:rPr>
          <w:rFonts w:ascii="ＭＳ 明朝" w:hAnsi="ＭＳ 明朝" w:hint="eastAsia"/>
        </w:rPr>
        <w:t>）</w:t>
      </w:r>
    </w:p>
    <w:p w14:paraId="6EDB979A" w14:textId="77777777" w:rsidR="0098334C" w:rsidRPr="00F86697" w:rsidRDefault="0098334C" w:rsidP="000F4737">
      <w:pPr>
        <w:spacing w:line="320" w:lineRule="exact"/>
        <w:rPr>
          <w:rFonts w:ascii="ＭＳ 明朝" w:hAnsi="ＭＳ 明朝"/>
        </w:rPr>
      </w:pPr>
    </w:p>
    <w:p w14:paraId="7953EFBE" w14:textId="77777777" w:rsidR="00ED51BD" w:rsidRPr="00F86697" w:rsidRDefault="00ED51BD" w:rsidP="000F4737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F86697">
        <w:rPr>
          <w:rFonts w:ascii="ＭＳ 明朝" w:hAnsi="ＭＳ 明朝" w:hint="eastAsia"/>
          <w:b/>
          <w:sz w:val="28"/>
          <w:szCs w:val="28"/>
        </w:rPr>
        <w:t>一般競争入札参加</w:t>
      </w:r>
      <w:r w:rsidR="00685C64" w:rsidRPr="00F86697">
        <w:rPr>
          <w:rFonts w:ascii="ＭＳ 明朝" w:hAnsi="ＭＳ 明朝" w:hint="eastAsia"/>
          <w:b/>
          <w:sz w:val="28"/>
          <w:szCs w:val="28"/>
        </w:rPr>
        <w:t>資格申請</w:t>
      </w:r>
      <w:r w:rsidRPr="00F86697">
        <w:rPr>
          <w:rFonts w:ascii="ＭＳ 明朝" w:hAnsi="ＭＳ 明朝" w:hint="eastAsia"/>
          <w:b/>
          <w:sz w:val="28"/>
          <w:szCs w:val="28"/>
        </w:rPr>
        <w:t>書</w:t>
      </w:r>
    </w:p>
    <w:p w14:paraId="24215585" w14:textId="77777777" w:rsidR="00ED51BD" w:rsidRPr="00F86697" w:rsidRDefault="00ED51BD" w:rsidP="000F4737">
      <w:pPr>
        <w:spacing w:line="320" w:lineRule="exact"/>
      </w:pPr>
    </w:p>
    <w:p w14:paraId="2DDA8EC8" w14:textId="77777777" w:rsidR="00ED51BD" w:rsidRPr="00F86697" w:rsidRDefault="003B3999" w:rsidP="000F4737">
      <w:pPr>
        <w:spacing w:line="320" w:lineRule="exact"/>
        <w:jc w:val="right"/>
      </w:pPr>
      <w:r w:rsidRPr="00F86697">
        <w:rPr>
          <w:rFonts w:hint="eastAsia"/>
        </w:rPr>
        <w:t>令和</w:t>
      </w:r>
      <w:r w:rsidR="00ED51BD" w:rsidRPr="00F86697">
        <w:rPr>
          <w:rFonts w:hint="eastAsia"/>
        </w:rPr>
        <w:t xml:space="preserve">　　年　　月　　日</w:t>
      </w:r>
    </w:p>
    <w:p w14:paraId="34A462BA" w14:textId="77777777" w:rsidR="00E96B02" w:rsidRPr="00F86697" w:rsidRDefault="00E96B02" w:rsidP="000F4737">
      <w:pPr>
        <w:spacing w:line="320" w:lineRule="exact"/>
      </w:pPr>
    </w:p>
    <w:p w14:paraId="216C4BC5" w14:textId="283B91EB" w:rsidR="00ED51BD" w:rsidRPr="00F86697" w:rsidRDefault="0028567B" w:rsidP="00601EE8">
      <w:pPr>
        <w:spacing w:line="320" w:lineRule="exact"/>
        <w:ind w:firstLineChars="199" w:firstLine="457"/>
      </w:pPr>
      <w:r w:rsidRPr="00F86697">
        <w:rPr>
          <w:rFonts w:hAnsi="ＭＳ 明朝" w:cs="TT874F74EEtCID-WinCharSetFFFF-H" w:hint="eastAsia"/>
          <w:kern w:val="0"/>
          <w:szCs w:val="21"/>
        </w:rPr>
        <w:t>長崎県知事</w:t>
      </w:r>
      <w:r w:rsidR="00601EE8" w:rsidRPr="00F86697">
        <w:rPr>
          <w:rFonts w:hAnsi="ＭＳ 明朝" w:cs="TT874F74EEtCID-WinCharSetFFFF-H" w:hint="eastAsia"/>
          <w:kern w:val="0"/>
          <w:szCs w:val="21"/>
        </w:rPr>
        <w:t xml:space="preserve">　</w:t>
      </w:r>
      <w:r w:rsidR="002F1AC2">
        <w:rPr>
          <w:rFonts w:hAnsi="ＭＳ 明朝" w:cs="TT874F74EEtCID-WinCharSetFFFF-H" w:hint="eastAsia"/>
          <w:kern w:val="0"/>
          <w:szCs w:val="21"/>
        </w:rPr>
        <w:t>大石　賢吾</w:t>
      </w:r>
      <w:r w:rsidR="00840E5D" w:rsidRPr="00F86697">
        <w:rPr>
          <w:rFonts w:hint="eastAsia"/>
        </w:rPr>
        <w:t xml:space="preserve">　</w:t>
      </w:r>
      <w:r w:rsidR="00ED51BD" w:rsidRPr="00F86697">
        <w:rPr>
          <w:rFonts w:hint="eastAsia"/>
        </w:rPr>
        <w:t>様</w:t>
      </w:r>
    </w:p>
    <w:p w14:paraId="52A38202" w14:textId="77777777" w:rsidR="00ED51BD" w:rsidRPr="00F86697" w:rsidRDefault="00ED51BD" w:rsidP="000F4737">
      <w:pPr>
        <w:spacing w:line="320" w:lineRule="exact"/>
      </w:pPr>
    </w:p>
    <w:p w14:paraId="65BF5E77" w14:textId="77777777" w:rsidR="00840E5D" w:rsidRPr="00F86697" w:rsidRDefault="00840E5D" w:rsidP="006E219F">
      <w:pPr>
        <w:spacing w:line="360" w:lineRule="exact"/>
        <w:ind w:firstLineChars="1200" w:firstLine="2754"/>
      </w:pPr>
      <w:r w:rsidRPr="00F86697">
        <w:rPr>
          <w:rFonts w:hint="eastAsia"/>
        </w:rPr>
        <w:t>（申込者）</w:t>
      </w:r>
      <w:r w:rsidR="00F00C0E" w:rsidRPr="00F86697">
        <w:rPr>
          <w:rFonts w:hint="eastAsia"/>
        </w:rPr>
        <w:t>所在地</w:t>
      </w:r>
    </w:p>
    <w:p w14:paraId="7997EFF7" w14:textId="77777777" w:rsidR="00840E5D" w:rsidRPr="00F86697" w:rsidRDefault="00A64816" w:rsidP="006E219F">
      <w:pPr>
        <w:spacing w:line="360" w:lineRule="exact"/>
        <w:ind w:firstLineChars="1700" w:firstLine="3901"/>
      </w:pPr>
      <w:r w:rsidRPr="00F86697">
        <w:rPr>
          <w:rFonts w:hint="eastAsia"/>
        </w:rPr>
        <w:t>商号又は</w:t>
      </w:r>
      <w:r w:rsidR="00840E5D" w:rsidRPr="00F86697">
        <w:rPr>
          <w:rFonts w:hint="eastAsia"/>
        </w:rPr>
        <w:t>名称</w:t>
      </w:r>
    </w:p>
    <w:p w14:paraId="54DDD6C8" w14:textId="77777777" w:rsidR="00840E5D" w:rsidRPr="00F86697" w:rsidRDefault="00840E5D" w:rsidP="00511E99">
      <w:pPr>
        <w:spacing w:line="360" w:lineRule="exact"/>
        <w:ind w:firstLineChars="1700" w:firstLine="3901"/>
      </w:pPr>
      <w:r w:rsidRPr="00F86697">
        <w:rPr>
          <w:rFonts w:hint="eastAsia"/>
        </w:rPr>
        <w:t>代表者名</w:t>
      </w:r>
      <w:r w:rsidR="00A64816" w:rsidRPr="00F86697">
        <w:rPr>
          <w:rFonts w:hint="eastAsia"/>
        </w:rPr>
        <w:t xml:space="preserve">　　　　　　　　　　　　　　　　印</w:t>
      </w:r>
    </w:p>
    <w:p w14:paraId="5D85A0D4" w14:textId="77777777" w:rsidR="003B7C54" w:rsidRPr="00F86697" w:rsidRDefault="003B7C54" w:rsidP="000F4737">
      <w:pPr>
        <w:spacing w:line="320" w:lineRule="exact"/>
      </w:pPr>
    </w:p>
    <w:p w14:paraId="6A77CD9D" w14:textId="7AAD8D1D" w:rsidR="003B7C54" w:rsidRPr="00F86697" w:rsidRDefault="003B3999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令和</w:t>
      </w:r>
      <w:r w:rsidR="002F1AC2">
        <w:rPr>
          <w:rFonts w:hint="eastAsia"/>
        </w:rPr>
        <w:t>７</w:t>
      </w:r>
      <w:r w:rsidR="00E15E40" w:rsidRPr="00F86697">
        <w:rPr>
          <w:rFonts w:hint="eastAsia"/>
        </w:rPr>
        <w:t>年</w:t>
      </w:r>
      <w:r w:rsidR="002F1AC2">
        <w:rPr>
          <w:rFonts w:hint="eastAsia"/>
        </w:rPr>
        <w:t>１２</w:t>
      </w:r>
      <w:r w:rsidR="00F040F1" w:rsidRPr="00F86697">
        <w:rPr>
          <w:rFonts w:hint="eastAsia"/>
        </w:rPr>
        <w:t xml:space="preserve">月　　</w:t>
      </w:r>
      <w:r w:rsidR="00E15E40" w:rsidRPr="00F86697">
        <w:rPr>
          <w:rFonts w:hint="eastAsia"/>
        </w:rPr>
        <w:t>日に</w:t>
      </w:r>
      <w:r w:rsidR="00F040F1" w:rsidRPr="00F86697">
        <w:rPr>
          <w:rFonts w:hint="eastAsia"/>
        </w:rPr>
        <w:t>告示された</w:t>
      </w:r>
      <w:r w:rsidR="00E15E40" w:rsidRPr="00F86697">
        <w:rPr>
          <w:rFonts w:hint="eastAsia"/>
        </w:rPr>
        <w:t>下記</w:t>
      </w:r>
      <w:r w:rsidR="00B04CDB" w:rsidRPr="00F86697">
        <w:rPr>
          <w:rFonts w:hint="eastAsia"/>
        </w:rPr>
        <w:t>業務の委託</w:t>
      </w:r>
      <w:r w:rsidR="003B7C54" w:rsidRPr="00F86697">
        <w:rPr>
          <w:rFonts w:hint="eastAsia"/>
        </w:rPr>
        <w:t>に係る入札</w:t>
      </w:r>
      <w:r w:rsidR="00685C64" w:rsidRPr="00F86697">
        <w:rPr>
          <w:rFonts w:hint="eastAsia"/>
        </w:rPr>
        <w:t>の</w:t>
      </w:r>
      <w:r w:rsidR="003B7C54" w:rsidRPr="00F86697">
        <w:rPr>
          <w:rFonts w:hint="eastAsia"/>
        </w:rPr>
        <w:t>参加</w:t>
      </w:r>
      <w:r w:rsidR="00685C64" w:rsidRPr="00F86697">
        <w:rPr>
          <w:rFonts w:hint="eastAsia"/>
        </w:rPr>
        <w:t>資格について、</w:t>
      </w:r>
      <w:r w:rsidR="003B7C54" w:rsidRPr="00F86697">
        <w:rPr>
          <w:rFonts w:hint="eastAsia"/>
        </w:rPr>
        <w:t>次のとおり必要書類を添えて</w:t>
      </w:r>
      <w:r w:rsidR="00685C64" w:rsidRPr="00F86697">
        <w:rPr>
          <w:rFonts w:hint="eastAsia"/>
        </w:rPr>
        <w:t>申請します</w:t>
      </w:r>
      <w:r w:rsidR="00E15E40" w:rsidRPr="00F86697">
        <w:rPr>
          <w:rFonts w:hint="eastAsia"/>
        </w:rPr>
        <w:t>。</w:t>
      </w:r>
    </w:p>
    <w:p w14:paraId="1117EFC2" w14:textId="77777777" w:rsidR="00ED51BD" w:rsidRPr="00F86697" w:rsidRDefault="003B7C54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また、県のホームページ等に</w:t>
      </w:r>
      <w:r w:rsidR="00F040F1" w:rsidRPr="00F86697">
        <w:rPr>
          <w:rFonts w:hint="eastAsia"/>
        </w:rPr>
        <w:t>入札結果</w:t>
      </w:r>
      <w:r w:rsidRPr="00F86697">
        <w:rPr>
          <w:rFonts w:hint="eastAsia"/>
        </w:rPr>
        <w:t>及び事業者名を掲載することに同意します。</w:t>
      </w:r>
    </w:p>
    <w:p w14:paraId="5E559248" w14:textId="77777777" w:rsidR="00840E5D" w:rsidRPr="00F86697" w:rsidRDefault="00840E5D" w:rsidP="006E219F">
      <w:pPr>
        <w:spacing w:line="320" w:lineRule="exact"/>
        <w:ind w:firstLineChars="100" w:firstLine="229"/>
      </w:pPr>
      <w:r w:rsidRPr="00F86697">
        <w:rPr>
          <w:rFonts w:hint="eastAsia"/>
        </w:rPr>
        <w:t>なお、この申込書及び添付書類の内容については、事実と相違ないことを誓約します。</w:t>
      </w:r>
    </w:p>
    <w:p w14:paraId="13D9C5D3" w14:textId="77777777" w:rsidR="00466C54" w:rsidRPr="00F86697" w:rsidRDefault="00466C54" w:rsidP="000F4737">
      <w:pPr>
        <w:spacing w:line="320" w:lineRule="exact"/>
      </w:pPr>
    </w:p>
    <w:p w14:paraId="2486F82F" w14:textId="77777777" w:rsidR="005F40F8" w:rsidRPr="00F86697" w:rsidRDefault="00ED51BD" w:rsidP="000F4737">
      <w:pPr>
        <w:pStyle w:val="a4"/>
        <w:spacing w:line="320" w:lineRule="exact"/>
      </w:pPr>
      <w:r w:rsidRPr="00F86697">
        <w:rPr>
          <w:rFonts w:hint="eastAsia"/>
        </w:rPr>
        <w:t>記</w:t>
      </w:r>
    </w:p>
    <w:p w14:paraId="68EBF651" w14:textId="77777777" w:rsidR="00466C54" w:rsidRPr="00F86697" w:rsidRDefault="00466C54" w:rsidP="000F4737">
      <w:pPr>
        <w:spacing w:line="320" w:lineRule="exact"/>
      </w:pPr>
    </w:p>
    <w:p w14:paraId="3F557A10" w14:textId="5C66A0D6" w:rsidR="005F40F8" w:rsidRDefault="00F64CB0" w:rsidP="000F4737">
      <w:pPr>
        <w:spacing w:line="320" w:lineRule="exact"/>
      </w:pPr>
      <w:r w:rsidRPr="00F86697">
        <w:rPr>
          <w:rFonts w:hint="eastAsia"/>
        </w:rPr>
        <w:t xml:space="preserve">１　</w:t>
      </w:r>
      <w:r w:rsidR="00F040F1" w:rsidRPr="00F86697">
        <w:rPr>
          <w:rFonts w:hint="eastAsia"/>
        </w:rPr>
        <w:t>業務名</w:t>
      </w:r>
      <w:r w:rsidR="002F1AC2">
        <w:rPr>
          <w:rFonts w:hint="eastAsia"/>
        </w:rPr>
        <w:t xml:space="preserve">　</w:t>
      </w:r>
      <w:r w:rsidR="00031ED7">
        <w:rPr>
          <w:rFonts w:hint="eastAsia"/>
        </w:rPr>
        <w:t>７</w:t>
      </w:r>
      <w:r w:rsidR="002F1AC2">
        <w:rPr>
          <w:rFonts w:hint="eastAsia"/>
        </w:rPr>
        <w:t>農政第</w:t>
      </w:r>
      <w:r w:rsidR="002F1AC2">
        <w:rPr>
          <w:rFonts w:hint="eastAsia"/>
        </w:rPr>
        <w:t>76</w:t>
      </w:r>
      <w:r w:rsidR="002F1AC2">
        <w:rPr>
          <w:rFonts w:hint="eastAsia"/>
        </w:rPr>
        <w:t>号</w:t>
      </w:r>
    </w:p>
    <w:p w14:paraId="690DD6F1" w14:textId="14F55327" w:rsidR="002F1AC2" w:rsidRPr="00F86697" w:rsidRDefault="002F1AC2" w:rsidP="000F4737">
      <w:pPr>
        <w:spacing w:line="320" w:lineRule="exact"/>
      </w:pPr>
      <w:r>
        <w:rPr>
          <w:rFonts w:hint="eastAsia"/>
        </w:rPr>
        <w:t xml:space="preserve">　　　　　　「第４期ながさき農林業・農山村活性化計画」冊子デザイン・印刷等業務委託</w:t>
      </w:r>
    </w:p>
    <w:p w14:paraId="4D387C39" w14:textId="77777777" w:rsidR="00F040F1" w:rsidRPr="00F86697" w:rsidRDefault="00F040F1" w:rsidP="000F4737">
      <w:pPr>
        <w:spacing w:line="320" w:lineRule="exact"/>
      </w:pPr>
    </w:p>
    <w:p w14:paraId="0B026A55" w14:textId="77777777" w:rsidR="005F40F8" w:rsidRPr="00F86697" w:rsidRDefault="00F64CB0" w:rsidP="000F4737">
      <w:pPr>
        <w:spacing w:line="320" w:lineRule="exact"/>
      </w:pPr>
      <w:r w:rsidRPr="00F86697">
        <w:rPr>
          <w:rFonts w:hint="eastAsia"/>
        </w:rPr>
        <w:t xml:space="preserve">２　</w:t>
      </w:r>
      <w:r w:rsidR="0098334C" w:rsidRPr="00F86697">
        <w:rPr>
          <w:rFonts w:hint="eastAsia"/>
        </w:rPr>
        <w:t>提出</w:t>
      </w:r>
      <w:r w:rsidR="005F40F8" w:rsidRPr="00F86697">
        <w:rPr>
          <w:rFonts w:hint="eastAsia"/>
        </w:rPr>
        <w:t>書類（</w:t>
      </w:r>
      <w:r w:rsidR="005F40F8" w:rsidRPr="00F86697">
        <w:rPr>
          <w:rFonts w:hint="eastAsia"/>
        </w:rPr>
        <w:t xml:space="preserve"> </w:t>
      </w:r>
      <w:r w:rsidR="005F40F8" w:rsidRPr="00F86697">
        <w:rPr>
          <w:rFonts w:hint="eastAsia"/>
        </w:rPr>
        <w:t>提出する書類に○を付け</w:t>
      </w:r>
      <w:r w:rsidR="00901695" w:rsidRPr="00F86697">
        <w:rPr>
          <w:rFonts w:hint="eastAsia"/>
        </w:rPr>
        <w:t>てください。</w:t>
      </w:r>
      <w:r w:rsidR="005F40F8" w:rsidRPr="00F86697">
        <w:rPr>
          <w:rFonts w:hint="eastAsia"/>
        </w:rPr>
        <w:t>）</w:t>
      </w:r>
    </w:p>
    <w:p w14:paraId="76B5E743" w14:textId="77777777" w:rsidR="00A64816" w:rsidRPr="00F86697" w:rsidRDefault="00A64816" w:rsidP="000F4737">
      <w:pPr>
        <w:spacing w:line="320" w:lineRule="exact"/>
      </w:pPr>
      <w:r w:rsidRPr="00F86697">
        <w:rPr>
          <w:rFonts w:hint="eastAsia"/>
        </w:rPr>
        <w:t xml:space="preserve">　【共通指定様式】</w:t>
      </w:r>
    </w:p>
    <w:p w14:paraId="3B75F1DF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誓約書</w:t>
      </w:r>
      <w:r w:rsidR="00F040F1" w:rsidRPr="00F86697">
        <w:rPr>
          <w:rFonts w:hint="eastAsia"/>
        </w:rPr>
        <w:t>（第２号様式）</w:t>
      </w:r>
    </w:p>
    <w:p w14:paraId="36CCCDA8" w14:textId="77777777" w:rsidR="00D52722" w:rsidRPr="00F86697" w:rsidRDefault="00D52722" w:rsidP="00D52722">
      <w:pPr>
        <w:spacing w:line="320" w:lineRule="exact"/>
        <w:ind w:firstLineChars="100" w:firstLine="229"/>
      </w:pPr>
      <w:r w:rsidRPr="00F86697">
        <w:rPr>
          <w:rFonts w:hint="eastAsia"/>
        </w:rPr>
        <w:t>（　）印鑑届（第３号様式）</w:t>
      </w:r>
    </w:p>
    <w:p w14:paraId="69FA711B" w14:textId="0AF999CF" w:rsidR="006B13B2" w:rsidRPr="00F86697" w:rsidRDefault="006B13B2" w:rsidP="006B13B2">
      <w:pPr>
        <w:spacing w:line="320" w:lineRule="exact"/>
        <w:ind w:firstLineChars="100" w:firstLine="229"/>
      </w:pPr>
      <w:r w:rsidRPr="00F86697">
        <w:rPr>
          <w:rFonts w:hint="eastAsia"/>
        </w:rPr>
        <w:t>（　）</w:t>
      </w:r>
      <w:r w:rsidR="00240281">
        <w:rPr>
          <w:rFonts w:hint="eastAsia"/>
        </w:rPr>
        <w:t>委任状</w:t>
      </w:r>
      <w:r w:rsidRPr="00F86697">
        <w:rPr>
          <w:rFonts w:hint="eastAsia"/>
        </w:rPr>
        <w:t>（第</w:t>
      </w:r>
      <w:r w:rsidR="00D52722" w:rsidRPr="00F86697">
        <w:rPr>
          <w:rFonts w:hint="eastAsia"/>
        </w:rPr>
        <w:t>４</w:t>
      </w:r>
      <w:r w:rsidRPr="00F86697">
        <w:rPr>
          <w:rFonts w:hint="eastAsia"/>
        </w:rPr>
        <w:t>号様式）</w:t>
      </w:r>
    </w:p>
    <w:p w14:paraId="47D21929" w14:textId="77777777" w:rsidR="006B13B2" w:rsidRPr="00F86697" w:rsidRDefault="006B13B2" w:rsidP="006B13B2">
      <w:pPr>
        <w:spacing w:line="320" w:lineRule="exact"/>
        <w:ind w:firstLineChars="100" w:firstLine="229"/>
      </w:pPr>
    </w:p>
    <w:p w14:paraId="621C1980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法人の場合】</w:t>
      </w:r>
    </w:p>
    <w:p w14:paraId="6B0B3B02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登記簿謄本（履歴事項全部証明書）</w:t>
      </w:r>
    </w:p>
    <w:p w14:paraId="28E3B111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個人の場合】</w:t>
      </w:r>
    </w:p>
    <w:p w14:paraId="420C9E09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　）市町村発行の身元（分）証明書</w:t>
      </w:r>
    </w:p>
    <w:p w14:paraId="79179655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　）住民票</w:t>
      </w:r>
    </w:p>
    <w:p w14:paraId="18EF3DA2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</w:t>
      </w:r>
      <w:r w:rsidR="003438CC" w:rsidRPr="00F86697">
        <w:rPr>
          <w:rFonts w:hint="eastAsia"/>
        </w:rPr>
        <w:t>法務局発行の登記事項証明書又は登記されていないことの証明書</w:t>
      </w:r>
    </w:p>
    <w:p w14:paraId="2D1C21FB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共通】</w:t>
      </w:r>
    </w:p>
    <w:p w14:paraId="2B506184" w14:textId="77777777" w:rsidR="003438CC" w:rsidRPr="00F86697" w:rsidRDefault="007A33A2" w:rsidP="007A33A2">
      <w:pPr>
        <w:spacing w:line="320" w:lineRule="exact"/>
        <w:ind w:firstLineChars="100" w:firstLine="229"/>
      </w:pPr>
      <w:r w:rsidRPr="00F86697">
        <w:rPr>
          <w:rFonts w:hint="eastAsia"/>
        </w:rPr>
        <w:t>（　）</w:t>
      </w:r>
      <w:r w:rsidR="003438CC" w:rsidRPr="00F86697">
        <w:rPr>
          <w:rFonts w:hint="eastAsia"/>
        </w:rPr>
        <w:t>県税の未納がない</w:t>
      </w:r>
      <w:r w:rsidRPr="00F86697">
        <w:rPr>
          <w:rFonts w:hint="eastAsia"/>
        </w:rPr>
        <w:t>証明書</w:t>
      </w:r>
    </w:p>
    <w:p w14:paraId="45B9DBCC" w14:textId="77777777" w:rsidR="007A33A2" w:rsidRPr="00F86697" w:rsidRDefault="003438CC" w:rsidP="007A33A2">
      <w:pPr>
        <w:spacing w:line="320" w:lineRule="exact"/>
        <w:ind w:firstLineChars="100" w:firstLine="229"/>
      </w:pPr>
      <w:r w:rsidRPr="00F86697">
        <w:rPr>
          <w:rFonts w:hint="eastAsia"/>
        </w:rPr>
        <w:t>（　）消費税及び地方消費税の未納がない証明書</w:t>
      </w:r>
      <w:r w:rsidR="007A33A2" w:rsidRPr="00F86697">
        <w:rPr>
          <w:rFonts w:hint="eastAsia"/>
        </w:rPr>
        <w:t>等</w:t>
      </w:r>
    </w:p>
    <w:p w14:paraId="0631E898" w14:textId="77777777" w:rsidR="000F4737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</w:t>
      </w:r>
      <w:r w:rsidR="00FB4C26" w:rsidRPr="00F86697">
        <w:rPr>
          <w:rFonts w:hint="eastAsia"/>
        </w:rPr>
        <w:t>当該業務と</w:t>
      </w:r>
      <w:r w:rsidR="000644D7" w:rsidRPr="00F86697">
        <w:rPr>
          <w:rFonts w:hint="eastAsia"/>
        </w:rPr>
        <w:t>類似した業務</w:t>
      </w:r>
      <w:r w:rsidR="00242603" w:rsidRPr="00F86697">
        <w:rPr>
          <w:rFonts w:hint="eastAsia"/>
        </w:rPr>
        <w:t>について</w:t>
      </w:r>
      <w:r w:rsidR="000644D7" w:rsidRPr="00F86697">
        <w:rPr>
          <w:rFonts w:hint="eastAsia"/>
        </w:rPr>
        <w:t>実績を証明</w:t>
      </w:r>
      <w:r w:rsidR="005E45E8" w:rsidRPr="00F86697">
        <w:rPr>
          <w:rFonts w:hint="eastAsia"/>
        </w:rPr>
        <w:t>する</w:t>
      </w:r>
      <w:r w:rsidR="00E96B02" w:rsidRPr="00F86697">
        <w:rPr>
          <w:rFonts w:hint="eastAsia"/>
        </w:rPr>
        <w:t>書類</w:t>
      </w:r>
    </w:p>
    <w:p w14:paraId="43B4CDA2" w14:textId="77777777" w:rsidR="0097063F" w:rsidRPr="00F86697" w:rsidRDefault="00242603" w:rsidP="000F4737">
      <w:pPr>
        <w:spacing w:line="320" w:lineRule="exact"/>
      </w:pPr>
      <w:r w:rsidRPr="00F86697">
        <w:rPr>
          <w:rFonts w:hint="eastAsia"/>
        </w:rPr>
        <w:t xml:space="preserve">　</w:t>
      </w:r>
    </w:p>
    <w:p w14:paraId="0A41A575" w14:textId="77777777" w:rsidR="00494A8B" w:rsidRPr="00F86697" w:rsidRDefault="00494A8B" w:rsidP="000F4737">
      <w:pPr>
        <w:spacing w:line="320" w:lineRule="exact"/>
      </w:pPr>
      <w:r w:rsidRPr="00F86697">
        <w:rPr>
          <w:rFonts w:hint="eastAsia"/>
        </w:rPr>
        <w:t>３</w:t>
      </w:r>
      <w:r w:rsidR="00F64CB0" w:rsidRPr="00F86697">
        <w:rPr>
          <w:rFonts w:hint="eastAsia"/>
        </w:rPr>
        <w:t xml:space="preserve">　</w:t>
      </w:r>
      <w:r w:rsidR="003438CC" w:rsidRPr="00F86697">
        <w:rPr>
          <w:rFonts w:hint="eastAsia"/>
        </w:rPr>
        <w:t>連絡担当</w:t>
      </w:r>
      <w:r w:rsidRPr="00F86697">
        <w:rPr>
          <w:rFonts w:hint="eastAsia"/>
        </w:rPr>
        <w:t>者名等</w:t>
      </w:r>
    </w:p>
    <w:p w14:paraId="137538AC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担当者名</w:t>
      </w:r>
    </w:p>
    <w:p w14:paraId="130BD6AF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所属部署</w:t>
      </w:r>
    </w:p>
    <w:p w14:paraId="4837B3E4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電話番号</w:t>
      </w:r>
    </w:p>
    <w:p w14:paraId="1BFD1423" w14:textId="77777777" w:rsidR="00466C54" w:rsidRPr="00F86697" w:rsidRDefault="00466C54" w:rsidP="000F4737">
      <w:pPr>
        <w:spacing w:line="320" w:lineRule="exact"/>
        <w:ind w:left="688" w:hangingChars="300" w:hanging="688"/>
      </w:pPr>
    </w:p>
    <w:p w14:paraId="56FA422E" w14:textId="77777777" w:rsidR="00901695" w:rsidRPr="00F86697" w:rsidRDefault="00901695" w:rsidP="000F4737">
      <w:pPr>
        <w:spacing w:line="320" w:lineRule="exact"/>
        <w:ind w:left="688" w:hangingChars="300" w:hanging="688"/>
      </w:pPr>
      <w:r w:rsidRPr="00F86697">
        <w:rPr>
          <w:rFonts w:hint="eastAsia"/>
        </w:rPr>
        <w:t>備考</w:t>
      </w:r>
      <w:r w:rsidR="00511E99" w:rsidRPr="00F86697">
        <w:rPr>
          <w:rFonts w:hint="eastAsia"/>
        </w:rPr>
        <w:t xml:space="preserve">　</w:t>
      </w:r>
      <w:r w:rsidR="0078559F" w:rsidRPr="00F86697">
        <w:rPr>
          <w:rFonts w:hint="eastAsia"/>
        </w:rPr>
        <w:t>提出書類は</w:t>
      </w:r>
      <w:r w:rsidR="003438CC" w:rsidRPr="00F86697">
        <w:rPr>
          <w:rFonts w:hint="eastAsia"/>
        </w:rPr>
        <w:t>原本とし</w:t>
      </w:r>
      <w:r w:rsidR="0078559F" w:rsidRPr="00F86697">
        <w:rPr>
          <w:rFonts w:hint="eastAsia"/>
        </w:rPr>
        <w:t>、参加資格申請日より</w:t>
      </w:r>
      <w:r w:rsidR="001928F6" w:rsidRPr="00F86697">
        <w:rPr>
          <w:rFonts w:hint="eastAsia"/>
        </w:rPr>
        <w:t>３</w:t>
      </w:r>
      <w:r w:rsidR="00647612" w:rsidRPr="00F86697">
        <w:rPr>
          <w:rFonts w:hint="eastAsia"/>
        </w:rPr>
        <w:t>月以内に</w:t>
      </w:r>
      <w:r w:rsidRPr="00F86697">
        <w:rPr>
          <w:rFonts w:hint="eastAsia"/>
        </w:rPr>
        <w:t>発行されたもの</w:t>
      </w:r>
      <w:r w:rsidR="00647612" w:rsidRPr="00F86697">
        <w:rPr>
          <w:rFonts w:hint="eastAsia"/>
        </w:rPr>
        <w:t>に限る。</w:t>
      </w:r>
    </w:p>
    <w:p w14:paraId="29DC74DB" w14:textId="77777777" w:rsidR="0078559F" w:rsidRPr="00F86697" w:rsidRDefault="0078559F" w:rsidP="0078559F">
      <w:pPr>
        <w:rPr>
          <w:rFonts w:ascii="ＭＳ 明朝" w:hAnsi="ＭＳ 明朝"/>
        </w:rPr>
      </w:pPr>
      <w:r w:rsidRPr="00F86697">
        <w:rPr>
          <w:rFonts w:ascii="ＭＳ 明朝" w:hAnsi="ＭＳ 明朝" w:hint="eastAsia"/>
        </w:rPr>
        <w:lastRenderedPageBreak/>
        <w:t>（第２号様式）</w:t>
      </w:r>
    </w:p>
    <w:p w14:paraId="097BB301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98EDEBD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2903ED66" w14:textId="77777777" w:rsidR="0078559F" w:rsidRPr="00F86697" w:rsidRDefault="0078559F" w:rsidP="0078559F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F86697">
        <w:rPr>
          <w:rFonts w:ascii="ＭＳ 明朝" w:hAnsi="ＭＳ 明朝" w:hint="eastAsia"/>
          <w:b/>
          <w:sz w:val="28"/>
          <w:szCs w:val="28"/>
        </w:rPr>
        <w:t>誓　　　　約　　　　書</w:t>
      </w:r>
    </w:p>
    <w:p w14:paraId="16B73BBF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0E7BD220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3F38D0E5" w14:textId="77777777" w:rsidR="0078559F" w:rsidRPr="00F86697" w:rsidRDefault="003B3999" w:rsidP="0078559F">
      <w:pPr>
        <w:spacing w:line="0" w:lineRule="atLeast"/>
        <w:jc w:val="right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令和</w:t>
      </w:r>
      <w:r w:rsidR="0078559F" w:rsidRPr="00F86697">
        <w:rPr>
          <w:rFonts w:hint="eastAsia"/>
          <w:sz w:val="24"/>
          <w:szCs w:val="24"/>
        </w:rPr>
        <w:t xml:space="preserve">　　年　　月　　日</w:t>
      </w:r>
    </w:p>
    <w:p w14:paraId="01B2AEAC" w14:textId="77777777" w:rsidR="0078559F" w:rsidRPr="00F86697" w:rsidRDefault="0078559F" w:rsidP="0078559F">
      <w:pPr>
        <w:spacing w:line="0" w:lineRule="atLeast"/>
        <w:rPr>
          <w:sz w:val="24"/>
          <w:szCs w:val="24"/>
        </w:rPr>
      </w:pPr>
    </w:p>
    <w:p w14:paraId="3EE3A8EB" w14:textId="77777777" w:rsidR="0078559F" w:rsidRPr="00F86697" w:rsidRDefault="0078559F" w:rsidP="0078559F">
      <w:pPr>
        <w:spacing w:line="0" w:lineRule="atLeast"/>
        <w:rPr>
          <w:sz w:val="24"/>
          <w:szCs w:val="24"/>
        </w:rPr>
      </w:pPr>
    </w:p>
    <w:p w14:paraId="3ED40E33" w14:textId="6F8820FA" w:rsidR="0078559F" w:rsidRPr="00F86697" w:rsidRDefault="0078559F" w:rsidP="0078559F">
      <w:pPr>
        <w:spacing w:line="320" w:lineRule="exact"/>
        <w:rPr>
          <w:sz w:val="24"/>
          <w:szCs w:val="24"/>
        </w:rPr>
      </w:pPr>
      <w:r w:rsidRPr="00F86697">
        <w:rPr>
          <w:rFonts w:hAnsi="ＭＳ 明朝" w:cs="TT874F74EEtCID-WinCharSetFFFF-H" w:hint="eastAsia"/>
          <w:kern w:val="0"/>
          <w:sz w:val="24"/>
          <w:szCs w:val="24"/>
        </w:rPr>
        <w:t xml:space="preserve">長崎県知事　</w:t>
      </w:r>
      <w:r w:rsidR="002F1AC2">
        <w:rPr>
          <w:rFonts w:hAnsi="ＭＳ 明朝" w:cs="TT874F74EEtCID-WinCharSetFFFF-H" w:hint="eastAsia"/>
          <w:kern w:val="0"/>
          <w:sz w:val="24"/>
          <w:szCs w:val="24"/>
        </w:rPr>
        <w:t>大石　賢吾</w:t>
      </w:r>
      <w:r w:rsidRPr="00F86697">
        <w:rPr>
          <w:rFonts w:hint="eastAsia"/>
          <w:sz w:val="24"/>
          <w:szCs w:val="24"/>
        </w:rPr>
        <w:t xml:space="preserve">　様</w:t>
      </w:r>
    </w:p>
    <w:p w14:paraId="6831884D" w14:textId="77777777" w:rsidR="0078559F" w:rsidRPr="00F86697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4F46E0A4" w14:textId="77777777" w:rsidR="0078559F" w:rsidRPr="00F86697" w:rsidRDefault="0078559F" w:rsidP="006E219F">
      <w:pPr>
        <w:spacing w:line="440" w:lineRule="atLeast"/>
        <w:rPr>
          <w:rFonts w:ascii="ＭＳ 明朝" w:hAnsi="ＭＳ 明朝"/>
          <w:sz w:val="24"/>
          <w:szCs w:val="24"/>
        </w:rPr>
      </w:pPr>
    </w:p>
    <w:p w14:paraId="6D24D848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所在地</w:t>
      </w:r>
    </w:p>
    <w:p w14:paraId="398A20CB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0318CF1C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 xml:space="preserve">代表者名　　　　　　　　　　　</w:t>
      </w:r>
      <w:r w:rsidR="0078559F" w:rsidRPr="00F86697">
        <w:rPr>
          <w:rFonts w:ascii="ＭＳ 明朝" w:hAnsi="ＭＳ 明朝" w:hint="eastAsia"/>
          <w:sz w:val="24"/>
          <w:szCs w:val="24"/>
        </w:rPr>
        <w:t xml:space="preserve">　　　　　印</w:t>
      </w:r>
    </w:p>
    <w:p w14:paraId="69CE23F6" w14:textId="77777777" w:rsidR="0078559F" w:rsidRPr="00F86697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24467674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3E3B01B4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78BD2DC1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0C913D60" w14:textId="685D52FF" w:rsidR="0078559F" w:rsidRPr="00F86697" w:rsidRDefault="0078559F" w:rsidP="0078559F">
      <w:pPr>
        <w:autoSpaceDE w:val="0"/>
        <w:autoSpaceDN w:val="0"/>
        <w:adjustRightInd w:val="0"/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私は、長崎県が実施する</w:t>
      </w:r>
      <w:r w:rsidR="002F1AC2">
        <w:rPr>
          <w:rFonts w:ascii="ＭＳ 明朝" w:hAnsi="ＭＳ 明朝" w:hint="eastAsia"/>
          <w:sz w:val="24"/>
          <w:szCs w:val="24"/>
        </w:rPr>
        <w:t>「第４期ながさき農林業・農山村活性化計画」冊子デザイン・印刷等</w:t>
      </w:r>
      <w:r w:rsidRPr="00F86697">
        <w:rPr>
          <w:rFonts w:ascii="ＭＳ 明朝" w:hAnsi="ＭＳ 明朝" w:hint="eastAsia"/>
          <w:sz w:val="24"/>
          <w:szCs w:val="24"/>
        </w:rPr>
        <w:t>業務委託に係る一般競争入札の参加資格申請にあたり、告示２　競争入札に参加することができない者(1)～</w:t>
      </w:r>
      <w:r w:rsidR="006E219F" w:rsidRPr="00F86697">
        <w:rPr>
          <w:rFonts w:ascii="ＭＳ 明朝" w:hAnsi="ＭＳ 明朝" w:hint="eastAsia"/>
          <w:sz w:val="24"/>
          <w:szCs w:val="24"/>
        </w:rPr>
        <w:t>(</w:t>
      </w:r>
      <w:r w:rsidRPr="00F86697">
        <w:rPr>
          <w:rFonts w:ascii="ＭＳ 明朝" w:hAnsi="ＭＳ 明朝" w:hint="eastAsia"/>
          <w:sz w:val="24"/>
          <w:szCs w:val="24"/>
        </w:rPr>
        <w:t>11</w:t>
      </w:r>
      <w:r w:rsidR="006E219F" w:rsidRPr="00F86697">
        <w:rPr>
          <w:rFonts w:ascii="ＭＳ 明朝" w:hAnsi="ＭＳ 明朝" w:hint="eastAsia"/>
          <w:sz w:val="24"/>
          <w:szCs w:val="24"/>
        </w:rPr>
        <w:t>)</w:t>
      </w:r>
      <w:r w:rsidRPr="00F86697">
        <w:rPr>
          <w:rFonts w:ascii="ＭＳ 明朝" w:hAnsi="ＭＳ 明朝" w:hint="eastAsia"/>
          <w:sz w:val="24"/>
          <w:szCs w:val="24"/>
        </w:rPr>
        <w:t>のいずれにも該当していないことを誓約します。</w:t>
      </w:r>
    </w:p>
    <w:p w14:paraId="3AEC53E2" w14:textId="77777777" w:rsidR="0078559F" w:rsidRPr="00F86697" w:rsidRDefault="0078559F" w:rsidP="0078559F">
      <w:pPr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また、入札参加資格を取得したうえは、入札の執行、契約の履行にあたり、関係法令等を遵守し、決して不正の行為をなさないことを誓約します。</w:t>
      </w:r>
    </w:p>
    <w:p w14:paraId="175ACDEF" w14:textId="77777777" w:rsidR="0078559F" w:rsidRPr="00F86697" w:rsidRDefault="0078559F" w:rsidP="006E219F">
      <w:pPr>
        <w:spacing w:line="0" w:lineRule="atLeast"/>
        <w:ind w:firstLineChars="98" w:firstLine="244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なお、万一不正の行為があった場合において、資格取消し等の処分を受けても異議はありません。</w:t>
      </w:r>
    </w:p>
    <w:p w14:paraId="119B1295" w14:textId="77777777" w:rsidR="0078559F" w:rsidRPr="00F86697" w:rsidRDefault="0078559F" w:rsidP="0078559F">
      <w:pPr>
        <w:rPr>
          <w:rFonts w:ascii="ＭＳ 明朝" w:hAnsi="ＭＳ 明朝"/>
        </w:rPr>
      </w:pPr>
      <w:r w:rsidRPr="00F86697">
        <w:rPr>
          <w:sz w:val="24"/>
          <w:szCs w:val="24"/>
        </w:rPr>
        <w:br w:type="page"/>
      </w:r>
      <w:r w:rsidRPr="00F86697">
        <w:rPr>
          <w:rFonts w:ascii="ＭＳ 明朝" w:hAnsi="ＭＳ 明朝" w:hint="eastAsia"/>
        </w:rPr>
        <w:lastRenderedPageBreak/>
        <w:t>（第３号様式）</w:t>
      </w:r>
    </w:p>
    <w:p w14:paraId="05249FEB" w14:textId="77777777" w:rsidR="0078559F" w:rsidRPr="00F86697" w:rsidRDefault="0078559F" w:rsidP="0078559F">
      <w:pPr>
        <w:rPr>
          <w:rFonts w:ascii="ＭＳ ゴシック" w:eastAsia="ＭＳ ゴシック" w:hAnsi="ＭＳ ゴシック"/>
          <w:b/>
        </w:rPr>
      </w:pPr>
    </w:p>
    <w:p w14:paraId="6917C047" w14:textId="77777777" w:rsidR="0078559F" w:rsidRPr="00F86697" w:rsidRDefault="0078559F" w:rsidP="0078559F">
      <w:pPr>
        <w:spacing w:line="320" w:lineRule="exact"/>
        <w:jc w:val="center"/>
        <w:rPr>
          <w:b/>
          <w:sz w:val="28"/>
          <w:szCs w:val="28"/>
        </w:rPr>
      </w:pPr>
      <w:r w:rsidRPr="00F86697">
        <w:rPr>
          <w:rFonts w:hint="eastAsia"/>
          <w:b/>
          <w:sz w:val="28"/>
          <w:szCs w:val="28"/>
        </w:rPr>
        <w:t xml:space="preserve">　印　　鑑　　届</w:t>
      </w:r>
    </w:p>
    <w:p w14:paraId="4F384FB0" w14:textId="77777777" w:rsidR="0078559F" w:rsidRPr="00F86697" w:rsidRDefault="0078559F" w:rsidP="0078559F"/>
    <w:p w14:paraId="3E56025B" w14:textId="77777777" w:rsidR="0078559F" w:rsidRPr="00F86697" w:rsidRDefault="0078559F" w:rsidP="0078559F"/>
    <w:p w14:paraId="04A53AB9" w14:textId="77777777" w:rsidR="0078559F" w:rsidRPr="00F86697" w:rsidRDefault="0078559F" w:rsidP="0078559F"/>
    <w:tbl>
      <w:tblPr>
        <w:tblW w:w="0" w:type="auto"/>
        <w:tblInd w:w="33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</w:tblGrid>
      <w:tr w:rsidR="0078559F" w:rsidRPr="00F86697" w14:paraId="60B58DE2" w14:textId="77777777">
        <w:trPr>
          <w:trHeight w:val="2985"/>
        </w:trPr>
        <w:tc>
          <w:tcPr>
            <w:tcW w:w="3450" w:type="dxa"/>
          </w:tcPr>
          <w:p w14:paraId="51CA80A1" w14:textId="77777777" w:rsidR="0078559F" w:rsidRPr="00F86697" w:rsidRDefault="0078559F" w:rsidP="004F4261"/>
        </w:tc>
      </w:tr>
    </w:tbl>
    <w:p w14:paraId="3010F86F" w14:textId="77777777" w:rsidR="0078559F" w:rsidRPr="00F86697" w:rsidRDefault="0078559F" w:rsidP="0078559F"/>
    <w:p w14:paraId="1617924B" w14:textId="77777777" w:rsidR="0078559F" w:rsidRPr="00F86697" w:rsidRDefault="0078559F" w:rsidP="0078559F"/>
    <w:p w14:paraId="2154042A" w14:textId="77777777" w:rsidR="0078559F" w:rsidRPr="00F86697" w:rsidRDefault="0078559F" w:rsidP="0078559F"/>
    <w:p w14:paraId="2F308C96" w14:textId="77777777" w:rsidR="0078559F" w:rsidRPr="00F86697" w:rsidRDefault="0078559F" w:rsidP="0078559F">
      <w:pPr>
        <w:ind w:firstLineChars="100" w:firstLine="229"/>
      </w:pPr>
      <w:r w:rsidRPr="00F86697">
        <w:rPr>
          <w:rFonts w:hint="eastAsia"/>
        </w:rPr>
        <w:t>弊社（店）が貴県との取引上使用する書類には、すべて上記の印鑑を使用いたしますので届け出ます。</w:t>
      </w:r>
    </w:p>
    <w:p w14:paraId="748E1B59" w14:textId="77777777" w:rsidR="0078559F" w:rsidRPr="00F86697" w:rsidRDefault="0078559F" w:rsidP="0078559F">
      <w:pPr>
        <w:ind w:firstLineChars="100" w:firstLine="229"/>
      </w:pPr>
    </w:p>
    <w:p w14:paraId="0ABC22C4" w14:textId="77777777" w:rsidR="0078559F" w:rsidRPr="00F86697" w:rsidRDefault="0078559F" w:rsidP="0078559F">
      <w:pPr>
        <w:ind w:firstLineChars="100" w:firstLine="229"/>
      </w:pPr>
    </w:p>
    <w:p w14:paraId="6E8E6F60" w14:textId="77777777" w:rsidR="0078559F" w:rsidRPr="00F86697" w:rsidRDefault="0078559F" w:rsidP="0078559F">
      <w:pPr>
        <w:ind w:firstLineChars="100" w:firstLine="229"/>
      </w:pPr>
    </w:p>
    <w:p w14:paraId="69539C3A" w14:textId="77777777" w:rsidR="0078559F" w:rsidRPr="00F86697" w:rsidRDefault="003B3999" w:rsidP="0078559F">
      <w:pPr>
        <w:spacing w:line="0" w:lineRule="atLeast"/>
        <w:ind w:right="687"/>
        <w:jc w:val="right"/>
      </w:pPr>
      <w:r w:rsidRPr="00F86697">
        <w:rPr>
          <w:rFonts w:hint="eastAsia"/>
          <w:sz w:val="24"/>
          <w:szCs w:val="24"/>
        </w:rPr>
        <w:t>令和</w:t>
      </w:r>
      <w:r w:rsidR="0078559F" w:rsidRPr="00F86697">
        <w:rPr>
          <w:rFonts w:hint="eastAsia"/>
        </w:rPr>
        <w:t xml:space="preserve">　　年　　月　　日</w:t>
      </w:r>
    </w:p>
    <w:p w14:paraId="479D3BB4" w14:textId="77777777" w:rsidR="0078559F" w:rsidRPr="00F86697" w:rsidRDefault="0078559F" w:rsidP="0078559F">
      <w:pPr>
        <w:spacing w:line="0" w:lineRule="atLeast"/>
      </w:pPr>
    </w:p>
    <w:p w14:paraId="76085209" w14:textId="77777777" w:rsidR="0078559F" w:rsidRPr="00F86697" w:rsidRDefault="0078559F" w:rsidP="0078559F">
      <w:pPr>
        <w:spacing w:line="0" w:lineRule="atLeast"/>
      </w:pPr>
    </w:p>
    <w:p w14:paraId="384027D2" w14:textId="77777777" w:rsidR="0078559F" w:rsidRPr="00F86697" w:rsidRDefault="0078559F" w:rsidP="0078559F">
      <w:pPr>
        <w:autoSpaceDE w:val="0"/>
        <w:autoSpaceDN w:val="0"/>
        <w:adjustRightInd w:val="0"/>
        <w:ind w:right="181" w:firstLineChars="148" w:firstLine="340"/>
        <w:rPr>
          <w:rFonts w:hAnsi="ＭＳ 明朝" w:cs="TT874F74EEtCID-WinCharSetFFFF-H"/>
          <w:kern w:val="0"/>
        </w:rPr>
      </w:pPr>
    </w:p>
    <w:p w14:paraId="10446335" w14:textId="72DEB080" w:rsidR="0078559F" w:rsidRPr="00F86697" w:rsidRDefault="0078559F" w:rsidP="0078559F">
      <w:pPr>
        <w:spacing w:line="320" w:lineRule="exact"/>
        <w:ind w:firstLineChars="199" w:firstLine="457"/>
      </w:pPr>
      <w:r w:rsidRPr="00F86697">
        <w:rPr>
          <w:rFonts w:hAnsi="ＭＳ 明朝" w:cs="TT874F74EEtCID-WinCharSetFFFF-H" w:hint="eastAsia"/>
          <w:kern w:val="0"/>
        </w:rPr>
        <w:t xml:space="preserve">長崎県知事　</w:t>
      </w:r>
      <w:r w:rsidR="002F1AC2">
        <w:rPr>
          <w:rFonts w:hAnsi="ＭＳ 明朝" w:cs="TT874F74EEtCID-WinCharSetFFFF-H" w:hint="eastAsia"/>
          <w:kern w:val="0"/>
        </w:rPr>
        <w:t>大石　賢吾</w:t>
      </w:r>
      <w:r w:rsidRPr="00F86697">
        <w:rPr>
          <w:rFonts w:hint="eastAsia"/>
        </w:rPr>
        <w:t xml:space="preserve">　様</w:t>
      </w:r>
    </w:p>
    <w:p w14:paraId="2A9E9969" w14:textId="77777777" w:rsidR="0078559F" w:rsidRPr="00F86697" w:rsidRDefault="0078559F" w:rsidP="0078559F">
      <w:pPr>
        <w:spacing w:line="0" w:lineRule="atLeast"/>
      </w:pPr>
    </w:p>
    <w:p w14:paraId="21700A9E" w14:textId="77777777" w:rsidR="0078559F" w:rsidRPr="00F86697" w:rsidRDefault="0078559F" w:rsidP="0078559F">
      <w:pPr>
        <w:spacing w:line="0" w:lineRule="atLeast"/>
      </w:pPr>
    </w:p>
    <w:p w14:paraId="62540F16" w14:textId="77777777" w:rsidR="0078559F" w:rsidRPr="00F86697" w:rsidRDefault="00A64816" w:rsidP="0078559F">
      <w:pPr>
        <w:spacing w:line="0" w:lineRule="atLeast"/>
        <w:ind w:firstLineChars="1710" w:firstLine="3924"/>
      </w:pPr>
      <w:r w:rsidRPr="00F86697">
        <w:rPr>
          <w:rFonts w:hint="eastAsia"/>
        </w:rPr>
        <w:t>所在地</w:t>
      </w:r>
    </w:p>
    <w:p w14:paraId="4DD3A7F7" w14:textId="77777777" w:rsidR="0078559F" w:rsidRPr="00F86697" w:rsidRDefault="0078559F" w:rsidP="006E219F">
      <w:pPr>
        <w:spacing w:line="0" w:lineRule="atLeast"/>
      </w:pPr>
    </w:p>
    <w:p w14:paraId="4BDF9AED" w14:textId="77777777" w:rsidR="0078559F" w:rsidRPr="00F86697" w:rsidRDefault="00A64816" w:rsidP="006E219F">
      <w:pPr>
        <w:spacing w:line="0" w:lineRule="atLeast"/>
        <w:ind w:firstLineChars="1700" w:firstLine="3901"/>
      </w:pPr>
      <w:r w:rsidRPr="00F86697">
        <w:rPr>
          <w:rFonts w:hint="eastAsia"/>
        </w:rPr>
        <w:t>商号又は</w:t>
      </w:r>
      <w:r w:rsidR="0078559F" w:rsidRPr="00F86697">
        <w:rPr>
          <w:rFonts w:hint="eastAsia"/>
        </w:rPr>
        <w:t>名称</w:t>
      </w:r>
    </w:p>
    <w:p w14:paraId="5C475B06" w14:textId="77777777" w:rsidR="00A64816" w:rsidRPr="00F86697" w:rsidRDefault="00A64816" w:rsidP="0078559F">
      <w:pPr>
        <w:spacing w:line="0" w:lineRule="atLeast"/>
      </w:pPr>
    </w:p>
    <w:p w14:paraId="387BE8B8" w14:textId="77777777" w:rsidR="0078559F" w:rsidRPr="00F86697" w:rsidRDefault="0078559F" w:rsidP="0078559F">
      <w:pPr>
        <w:spacing w:line="0" w:lineRule="atLeast"/>
        <w:ind w:firstLineChars="1710" w:firstLine="3924"/>
      </w:pPr>
      <w:r w:rsidRPr="00F86697">
        <w:rPr>
          <w:rFonts w:hint="eastAsia"/>
        </w:rPr>
        <w:t xml:space="preserve">代表者名　　　　　　　　　</w:t>
      </w:r>
      <w:r w:rsidR="00A64816" w:rsidRPr="00F86697">
        <w:rPr>
          <w:rFonts w:hint="eastAsia"/>
        </w:rPr>
        <w:t xml:space="preserve">　　</w:t>
      </w:r>
      <w:r w:rsidRPr="00F86697">
        <w:rPr>
          <w:rFonts w:hint="eastAsia"/>
        </w:rPr>
        <w:t xml:space="preserve">　　　　　　印</w:t>
      </w:r>
    </w:p>
    <w:p w14:paraId="049BB822" w14:textId="77777777" w:rsidR="0078559F" w:rsidRPr="00F86697" w:rsidRDefault="0078559F" w:rsidP="0078559F"/>
    <w:p w14:paraId="64F3A94C" w14:textId="77777777" w:rsidR="0078559F" w:rsidRPr="00F86697" w:rsidRDefault="0078559F" w:rsidP="0078559F">
      <w:pPr>
        <w:ind w:left="918" w:hangingChars="400" w:hanging="918"/>
      </w:pPr>
    </w:p>
    <w:p w14:paraId="72B2A43E" w14:textId="77777777" w:rsidR="0078559F" w:rsidRPr="00F86697" w:rsidRDefault="0078559F" w:rsidP="0078559F">
      <w:pPr>
        <w:ind w:left="918" w:hangingChars="400" w:hanging="918"/>
      </w:pPr>
    </w:p>
    <w:p w14:paraId="4A53E458" w14:textId="77777777" w:rsidR="0078559F" w:rsidRPr="00F86697" w:rsidRDefault="0078559F" w:rsidP="0078559F">
      <w:pPr>
        <w:ind w:left="918" w:hangingChars="400" w:hanging="918"/>
      </w:pPr>
    </w:p>
    <w:p w14:paraId="0F6BEDB2" w14:textId="77777777" w:rsidR="0078559F" w:rsidRPr="00F86697" w:rsidRDefault="0078559F" w:rsidP="0078559F">
      <w:pPr>
        <w:ind w:left="918" w:hangingChars="400" w:hanging="918"/>
      </w:pPr>
    </w:p>
    <w:p w14:paraId="3A8A8474" w14:textId="77777777" w:rsidR="0078559F" w:rsidRPr="00F86697" w:rsidRDefault="0078559F" w:rsidP="0078559F">
      <w:pPr>
        <w:ind w:left="918" w:hangingChars="400" w:hanging="918"/>
      </w:pPr>
    </w:p>
    <w:p w14:paraId="6F083838" w14:textId="77777777" w:rsidR="00C242BA" w:rsidRPr="00F86697" w:rsidRDefault="00C242BA" w:rsidP="0078559F">
      <w:pPr>
        <w:ind w:left="918" w:hangingChars="400" w:hanging="918"/>
      </w:pPr>
    </w:p>
    <w:p w14:paraId="2961B3A2" w14:textId="77777777" w:rsidR="0078559F" w:rsidRPr="00F86697" w:rsidRDefault="0078559F" w:rsidP="0078559F">
      <w:pPr>
        <w:ind w:left="918" w:hangingChars="400" w:hanging="918"/>
      </w:pPr>
    </w:p>
    <w:p w14:paraId="243507EC" w14:textId="77777777" w:rsidR="0078559F" w:rsidRPr="00F86697" w:rsidRDefault="0078559F" w:rsidP="0078559F">
      <w:pPr>
        <w:ind w:left="918" w:hangingChars="400" w:hanging="918"/>
      </w:pPr>
    </w:p>
    <w:p w14:paraId="217DB9CF" w14:textId="77777777" w:rsidR="0078559F" w:rsidRPr="00F86697" w:rsidRDefault="0078559F" w:rsidP="003F5B45"/>
    <w:p w14:paraId="6F4E0234" w14:textId="77777777" w:rsidR="0078559F" w:rsidRPr="00F86697" w:rsidRDefault="0078559F" w:rsidP="0078559F">
      <w:r w:rsidRPr="00F86697">
        <w:rPr>
          <w:rFonts w:hint="eastAsia"/>
        </w:rPr>
        <w:lastRenderedPageBreak/>
        <w:t>（第４号様式）</w:t>
      </w: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9"/>
      </w:tblGrid>
      <w:tr w:rsidR="00240281" w:rsidRPr="00240281" w14:paraId="24AB4752" w14:textId="77777777" w:rsidTr="00017D21">
        <w:trPr>
          <w:cantSplit/>
          <w:trHeight w:val="9071"/>
        </w:trPr>
        <w:tc>
          <w:tcPr>
            <w:tcW w:w="9149" w:type="dxa"/>
          </w:tcPr>
          <w:p w14:paraId="4A2273E1" w14:textId="77777777" w:rsidR="00240281" w:rsidRPr="00240281" w:rsidRDefault="00240281" w:rsidP="00017D21">
            <w:pPr>
              <w:spacing w:before="90"/>
              <w:ind w:left="-3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</w:p>
          <w:p w14:paraId="26C45D86" w14:textId="77777777" w:rsidR="00240281" w:rsidRPr="00240281" w:rsidRDefault="00240281" w:rsidP="00017D21">
            <w:pPr>
              <w:spacing w:before="9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  <w:r w:rsidRPr="00240281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委</w:t>
            </w:r>
            <w:r w:rsidRPr="00240281">
              <w:rPr>
                <w:rFonts w:hAnsi="ＭＳ 明朝" w:hint="eastAsia"/>
                <w:spacing w:val="-2"/>
                <w:w w:val="140"/>
                <w:sz w:val="28"/>
                <w:szCs w:val="28"/>
                <w:lang w:eastAsia="zh-CN"/>
              </w:rPr>
              <w:t xml:space="preserve">　</w:t>
            </w:r>
            <w:r w:rsidRPr="00240281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任</w:t>
            </w:r>
            <w:r w:rsidRPr="00240281">
              <w:rPr>
                <w:rFonts w:hAnsi="ＭＳ 明朝" w:hint="eastAsia"/>
                <w:spacing w:val="-2"/>
                <w:w w:val="140"/>
                <w:sz w:val="28"/>
                <w:szCs w:val="28"/>
                <w:lang w:eastAsia="zh-CN"/>
              </w:rPr>
              <w:t xml:space="preserve">　</w:t>
            </w:r>
            <w:r w:rsidRPr="00240281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状</w:t>
            </w:r>
          </w:p>
          <w:p w14:paraId="5644AEE7" w14:textId="77777777" w:rsidR="00240281" w:rsidRPr="00240281" w:rsidRDefault="00240281" w:rsidP="00017D21">
            <w:pPr>
              <w:spacing w:before="9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</w:p>
          <w:p w14:paraId="23F6A9DD" w14:textId="77777777" w:rsidR="00240281" w:rsidRPr="00240281" w:rsidRDefault="00240281" w:rsidP="00017D21">
            <w:pPr>
              <w:spacing w:before="20"/>
              <w:ind w:left="40"/>
              <w:rPr>
                <w:rFonts w:hAnsi="ＭＳ 明朝"/>
              </w:rPr>
            </w:pPr>
            <w:r w:rsidRPr="00240281">
              <w:rPr>
                <w:rFonts w:hAnsi="ＭＳ 明朝" w:hint="eastAsia"/>
                <w:lang w:eastAsia="zh-CN"/>
              </w:rPr>
              <w:t xml:space="preserve">　　　　　　　　</w:t>
            </w:r>
            <w:r w:rsidRPr="00240281">
              <w:rPr>
                <w:rFonts w:hAnsi="ＭＳ 明朝" w:hint="eastAsia"/>
                <w:spacing w:val="22"/>
                <w:kern w:val="0"/>
                <w:fitText w:val="1014" w:id="-1268549366"/>
              </w:rPr>
              <w:t>商号又</w:t>
            </w:r>
            <w:r w:rsidRPr="00240281">
              <w:rPr>
                <w:rFonts w:hAnsi="ＭＳ 明朝" w:hint="eastAsia"/>
                <w:spacing w:val="1"/>
                <w:kern w:val="0"/>
                <w:fitText w:val="1014" w:id="-1268549366"/>
              </w:rPr>
              <w:t>は</w:t>
            </w:r>
          </w:p>
          <w:p w14:paraId="48DF43E0" w14:textId="77777777" w:rsidR="00240281" w:rsidRPr="00240281" w:rsidRDefault="00240281" w:rsidP="00017D21">
            <w:pPr>
              <w:ind w:left="40"/>
              <w:rPr>
                <w:rFonts w:hAnsi="ＭＳ 明朝"/>
                <w:u w:val="single"/>
              </w:rPr>
            </w:pPr>
            <w:r w:rsidRPr="00240281">
              <w:rPr>
                <w:rFonts w:hAnsi="ＭＳ 明朝" w:hint="eastAsia"/>
              </w:rPr>
              <w:t xml:space="preserve">　　　　　　　　</w:t>
            </w:r>
            <w:r w:rsidRPr="00240281">
              <w:rPr>
                <w:rFonts w:hAnsi="ＭＳ 明朝" w:hint="eastAsia"/>
                <w:w w:val="90"/>
                <w:kern w:val="0"/>
                <w:u w:val="single"/>
                <w:fitText w:val="990" w:id="-1268549365"/>
              </w:rPr>
              <w:t>名　　　称</w:t>
            </w:r>
            <w:r w:rsidRPr="00240281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240281">
              <w:rPr>
                <w:rFonts w:hAnsi="ＭＳ 明朝" w:hint="eastAsia"/>
                <w:spacing w:val="-2"/>
                <w:u w:val="single"/>
              </w:rPr>
              <w:t xml:space="preserve">　　　　</w:t>
            </w:r>
          </w:p>
          <w:p w14:paraId="383BB1E1" w14:textId="77777777" w:rsidR="00240281" w:rsidRPr="00240281" w:rsidRDefault="00240281" w:rsidP="00017D21">
            <w:pPr>
              <w:rPr>
                <w:rFonts w:hAnsi="ＭＳ 明朝"/>
              </w:rPr>
            </w:pPr>
          </w:p>
          <w:p w14:paraId="6523E5D8" w14:textId="77777777" w:rsidR="00240281" w:rsidRPr="00240281" w:rsidRDefault="00240281" w:rsidP="00017D21">
            <w:pPr>
              <w:ind w:left="50"/>
              <w:rPr>
                <w:rFonts w:hAnsi="ＭＳ 明朝"/>
                <w:spacing w:val="-2"/>
              </w:rPr>
            </w:pPr>
            <w:r w:rsidRPr="00240281">
              <w:rPr>
                <w:rFonts w:hAnsi="ＭＳ 明朝" w:hint="eastAsia"/>
              </w:rPr>
              <w:t xml:space="preserve">　　私は、　　　</w:t>
            </w:r>
            <w:r w:rsidRPr="00240281">
              <w:rPr>
                <w:rFonts w:hAnsi="ＭＳ 明朝" w:hint="eastAsia"/>
                <w:w w:val="90"/>
                <w:kern w:val="0"/>
                <w:u w:val="single"/>
                <w:fitText w:val="990" w:id="-1268549364"/>
              </w:rPr>
              <w:t>役　職　名</w:t>
            </w:r>
            <w:r w:rsidRPr="00240281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240281">
              <w:rPr>
                <w:rFonts w:hAnsi="ＭＳ 明朝" w:hint="eastAsia"/>
                <w:spacing w:val="-2"/>
                <w:u w:val="single"/>
              </w:rPr>
              <w:t xml:space="preserve">　　　　</w:t>
            </w:r>
            <w:r w:rsidRPr="00240281">
              <w:rPr>
                <w:rFonts w:hAnsi="ＭＳ 明朝" w:hint="eastAsia"/>
                <w:spacing w:val="-2"/>
              </w:rPr>
              <w:t>を代理人と定め</w:t>
            </w:r>
          </w:p>
          <w:p w14:paraId="2D3578E5" w14:textId="77777777" w:rsidR="00240281" w:rsidRPr="00240281" w:rsidRDefault="00240281" w:rsidP="00017D21">
            <w:pPr>
              <w:rPr>
                <w:rFonts w:hAnsi="ＭＳ 明朝"/>
              </w:rPr>
            </w:pPr>
          </w:p>
          <w:p w14:paraId="776BB278" w14:textId="77777777" w:rsidR="00240281" w:rsidRPr="00240281" w:rsidRDefault="00240281" w:rsidP="00017D21">
            <w:pPr>
              <w:ind w:left="50"/>
              <w:rPr>
                <w:rFonts w:hAnsi="ＭＳ 明朝"/>
                <w:u w:val="single"/>
              </w:rPr>
            </w:pPr>
            <w:r w:rsidRPr="00240281">
              <w:rPr>
                <w:rFonts w:hAnsi="ＭＳ 明朝" w:hint="eastAsia"/>
              </w:rPr>
              <w:t xml:space="preserve">　　　　　　　　</w:t>
            </w:r>
            <w:r w:rsidRPr="00240281">
              <w:rPr>
                <w:rFonts w:hAnsi="ＭＳ 明朝" w:hint="eastAsia"/>
                <w:w w:val="90"/>
                <w:kern w:val="0"/>
                <w:u w:val="single"/>
                <w:fitText w:val="990" w:id="-1268549363"/>
              </w:rPr>
              <w:t>氏　　　名</w:t>
            </w:r>
            <w:r w:rsidRPr="00240281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240281">
              <w:rPr>
                <w:rFonts w:hAnsi="ＭＳ 明朝" w:hint="eastAsia"/>
                <w:spacing w:val="-2"/>
                <w:u w:val="single"/>
              </w:rPr>
              <w:t xml:space="preserve">　</w:t>
            </w:r>
            <w:r w:rsidRPr="00240281">
              <w:rPr>
                <w:rFonts w:hAnsi="ＭＳ 明朝" w:hint="eastAsia"/>
                <w:u w:val="single"/>
              </w:rPr>
              <w:t xml:space="preserve">　　　</w:t>
            </w:r>
          </w:p>
          <w:p w14:paraId="79AA9828" w14:textId="77777777" w:rsidR="00240281" w:rsidRPr="00240281" w:rsidRDefault="00240281" w:rsidP="00017D21">
            <w:pPr>
              <w:ind w:left="50"/>
              <w:rPr>
                <w:rFonts w:hAnsi="ＭＳ 明朝"/>
              </w:rPr>
            </w:pPr>
          </w:p>
          <w:p w14:paraId="209C2C65" w14:textId="77777777" w:rsidR="00240281" w:rsidRPr="00240281" w:rsidRDefault="00240281" w:rsidP="00017D21">
            <w:pPr>
              <w:rPr>
                <w:rFonts w:hAnsi="ＭＳ 明朝"/>
              </w:rPr>
            </w:pPr>
            <w:r w:rsidRPr="00240281">
              <w:rPr>
                <w:rFonts w:hAnsi="ＭＳ 明朝" w:hint="eastAsia"/>
              </w:rPr>
              <w:t xml:space="preserve">　</w:t>
            </w:r>
            <w:r w:rsidRPr="00240281">
              <w:rPr>
                <w:rFonts w:hAnsi="ＭＳ 明朝" w:hint="eastAsia"/>
                <w:spacing w:val="-2"/>
              </w:rPr>
              <w:t>下記権限</w:t>
            </w:r>
            <w:r w:rsidRPr="00240281">
              <w:rPr>
                <w:rFonts w:hAnsi="ＭＳ 明朝" w:hint="eastAsia"/>
              </w:rPr>
              <w:t>を委任します。</w:t>
            </w:r>
          </w:p>
          <w:p w14:paraId="225FEDE5" w14:textId="77777777" w:rsidR="00240281" w:rsidRPr="00240281" w:rsidRDefault="00240281" w:rsidP="00017D21">
            <w:pPr>
              <w:rPr>
                <w:rFonts w:hAnsi="ＭＳ 明朝"/>
              </w:rPr>
            </w:pPr>
          </w:p>
          <w:p w14:paraId="55361D71" w14:textId="77777777" w:rsidR="00240281" w:rsidRPr="00240281" w:rsidRDefault="00240281" w:rsidP="00017D21">
            <w:pPr>
              <w:ind w:left="100"/>
              <w:rPr>
                <w:rFonts w:hAnsi="ＭＳ 明朝"/>
              </w:rPr>
            </w:pPr>
            <w:r w:rsidRPr="00240281">
              <w:rPr>
                <w:rFonts w:hAnsi="ＭＳ 明朝" w:hint="eastAsia"/>
              </w:rPr>
              <w:t xml:space="preserve">　　　　　　１　</w:t>
            </w:r>
            <w:r w:rsidRPr="00240281">
              <w:rPr>
                <w:rFonts w:hAnsi="ＭＳ 明朝" w:hint="eastAsia"/>
                <w:spacing w:val="-2"/>
              </w:rPr>
              <w:t>見積・入札・契約締結の件</w:t>
            </w:r>
          </w:p>
          <w:p w14:paraId="18145B2F" w14:textId="77777777" w:rsidR="00240281" w:rsidRPr="00240281" w:rsidRDefault="00240281" w:rsidP="00017D21">
            <w:pPr>
              <w:rPr>
                <w:rFonts w:hAnsi="ＭＳ 明朝"/>
              </w:rPr>
            </w:pPr>
          </w:p>
          <w:p w14:paraId="5FFAD976" w14:textId="77777777" w:rsidR="00240281" w:rsidRPr="00240281" w:rsidRDefault="00240281" w:rsidP="00017D21">
            <w:pPr>
              <w:ind w:left="100"/>
              <w:rPr>
                <w:rFonts w:hAnsi="ＭＳ 明朝"/>
              </w:rPr>
            </w:pPr>
            <w:r w:rsidRPr="00240281">
              <w:rPr>
                <w:rFonts w:hAnsi="ＭＳ 明朝" w:hint="eastAsia"/>
              </w:rPr>
              <w:t xml:space="preserve">　　　　　　２　</w:t>
            </w:r>
            <w:r w:rsidRPr="00240281">
              <w:rPr>
                <w:rFonts w:hAnsi="ＭＳ 明朝" w:hint="eastAsia"/>
                <w:spacing w:val="-2"/>
              </w:rPr>
              <w:t>代金請求・領収の件</w:t>
            </w:r>
          </w:p>
          <w:p w14:paraId="35757755" w14:textId="77777777" w:rsidR="00240281" w:rsidRPr="00240281" w:rsidRDefault="00240281" w:rsidP="00017D21">
            <w:pPr>
              <w:rPr>
                <w:rFonts w:hAnsi="ＭＳ 明朝"/>
              </w:rPr>
            </w:pPr>
          </w:p>
          <w:p w14:paraId="766FCE31" w14:textId="77777777" w:rsidR="00240281" w:rsidRPr="00240281" w:rsidRDefault="00240281" w:rsidP="00017D21">
            <w:pPr>
              <w:ind w:left="40"/>
              <w:rPr>
                <w:rFonts w:hAnsi="ＭＳ 明朝"/>
                <w:spacing w:val="-2"/>
              </w:rPr>
            </w:pPr>
            <w:r w:rsidRPr="00240281">
              <w:rPr>
                <w:rFonts w:hAnsi="ＭＳ 明朝" w:hint="eastAsia"/>
              </w:rPr>
              <w:t xml:space="preserve">　　　　　</w:t>
            </w:r>
            <w:r w:rsidRPr="00240281">
              <w:rPr>
                <w:rFonts w:hAnsi="ＭＳ 明朝" w:hint="eastAsia"/>
                <w:spacing w:val="-2"/>
              </w:rPr>
              <w:t>委　任　期　間</w:t>
            </w:r>
          </w:p>
          <w:p w14:paraId="3A463798" w14:textId="77777777" w:rsidR="00240281" w:rsidRPr="00240281" w:rsidRDefault="00240281" w:rsidP="00017D21">
            <w:pPr>
              <w:rPr>
                <w:rFonts w:hAnsi="ＭＳ 明朝"/>
              </w:rPr>
            </w:pPr>
          </w:p>
          <w:p w14:paraId="32CF9D8F" w14:textId="77777777" w:rsidR="00240281" w:rsidRPr="00240281" w:rsidRDefault="00240281" w:rsidP="00017D21">
            <w:pPr>
              <w:ind w:left="-10"/>
              <w:rPr>
                <w:rFonts w:hAnsi="ＭＳ 明朝"/>
                <w:spacing w:val="-2"/>
              </w:rPr>
            </w:pPr>
            <w:r w:rsidRPr="00240281">
              <w:rPr>
                <w:rFonts w:hAnsi="ＭＳ 明朝" w:hint="eastAsia"/>
              </w:rPr>
              <w:t xml:space="preserve">　　　　　　　　　　　　　</w:t>
            </w:r>
            <w:r w:rsidRPr="00240281">
              <w:rPr>
                <w:rFonts w:hAnsi="ＭＳ 明朝" w:hint="eastAsia"/>
                <w:spacing w:val="-2"/>
              </w:rPr>
              <w:t>自　　　　　　年　　　月　　　日</w:t>
            </w:r>
          </w:p>
          <w:p w14:paraId="61DC3A88" w14:textId="77777777" w:rsidR="00240281" w:rsidRPr="00240281" w:rsidRDefault="00240281" w:rsidP="00017D21">
            <w:pPr>
              <w:ind w:left="-10"/>
              <w:rPr>
                <w:rFonts w:hAnsi="ＭＳ 明朝"/>
              </w:rPr>
            </w:pPr>
          </w:p>
          <w:p w14:paraId="58BE6D77" w14:textId="77777777" w:rsidR="00240281" w:rsidRPr="00240281" w:rsidRDefault="00240281" w:rsidP="00017D21">
            <w:pPr>
              <w:ind w:left="-10"/>
              <w:rPr>
                <w:rFonts w:hAnsi="ＭＳ 明朝"/>
                <w:spacing w:val="-2"/>
              </w:rPr>
            </w:pPr>
            <w:r w:rsidRPr="00240281">
              <w:rPr>
                <w:rFonts w:hAnsi="ＭＳ 明朝" w:hint="eastAsia"/>
              </w:rPr>
              <w:t xml:space="preserve">　　　　　　　　　　　　　</w:t>
            </w:r>
            <w:r w:rsidRPr="00240281">
              <w:rPr>
                <w:rFonts w:hAnsi="ＭＳ 明朝" w:hint="eastAsia"/>
                <w:spacing w:val="-2"/>
              </w:rPr>
              <w:t>至　　　　　　年　　　月　　　日</w:t>
            </w:r>
          </w:p>
          <w:p w14:paraId="1C7A43F3" w14:textId="77777777" w:rsidR="00240281" w:rsidRPr="00240281" w:rsidRDefault="00240281" w:rsidP="00017D21">
            <w:pPr>
              <w:jc w:val="right"/>
              <w:rPr>
                <w:rFonts w:hAnsi="ＭＳ 明朝"/>
              </w:rPr>
            </w:pPr>
          </w:p>
          <w:p w14:paraId="198D9354" w14:textId="77777777" w:rsidR="00240281" w:rsidRPr="00240281" w:rsidRDefault="00240281" w:rsidP="00017D21">
            <w:pPr>
              <w:spacing w:before="110"/>
              <w:jc w:val="right"/>
              <w:rPr>
                <w:rFonts w:hAnsi="ＭＳ 明朝"/>
                <w:spacing w:val="-2"/>
              </w:rPr>
            </w:pPr>
            <w:r w:rsidRPr="00240281">
              <w:rPr>
                <w:rFonts w:hAnsi="ＭＳ 明朝" w:hint="eastAsia"/>
                <w:spacing w:val="-2"/>
              </w:rPr>
              <w:t xml:space="preserve">　　　　　年　　　月　　　日　　　　</w:t>
            </w:r>
            <w:r w:rsidRPr="00240281">
              <w:rPr>
                <w:rFonts w:hAnsi="ＭＳ 明朝"/>
                <w:spacing w:val="-2"/>
              </w:rPr>
              <w:t xml:space="preserve"> </w:t>
            </w:r>
          </w:p>
          <w:p w14:paraId="6759AD05" w14:textId="77777777" w:rsidR="00240281" w:rsidRPr="00240281" w:rsidRDefault="00240281" w:rsidP="00017D21">
            <w:pPr>
              <w:jc w:val="right"/>
              <w:rPr>
                <w:rFonts w:hAnsi="ＭＳ 明朝"/>
              </w:rPr>
            </w:pPr>
          </w:p>
          <w:p w14:paraId="764F78CC" w14:textId="77777777" w:rsidR="00240281" w:rsidRPr="00240281" w:rsidRDefault="00240281" w:rsidP="00017D21">
            <w:pPr>
              <w:ind w:right="864"/>
              <w:rPr>
                <w:rFonts w:hAnsi="ＭＳ 明朝"/>
              </w:rPr>
            </w:pPr>
          </w:p>
          <w:p w14:paraId="61DA1E19" w14:textId="77777777" w:rsidR="00240281" w:rsidRPr="00240281" w:rsidRDefault="00240281" w:rsidP="00017D21">
            <w:pPr>
              <w:ind w:right="864" w:firstLineChars="1700" w:firstLine="3833"/>
              <w:rPr>
                <w:rFonts w:hAnsi="ＭＳ 明朝"/>
                <w:spacing w:val="-2"/>
              </w:rPr>
            </w:pPr>
            <w:r w:rsidRPr="00240281">
              <w:rPr>
                <w:rFonts w:hAnsi="ＭＳ 明朝" w:hint="eastAsia"/>
                <w:spacing w:val="-2"/>
              </w:rPr>
              <w:t xml:space="preserve">所　</w:t>
            </w:r>
            <w:r w:rsidRPr="00240281">
              <w:rPr>
                <w:rFonts w:hAnsi="ＭＳ 明朝"/>
                <w:spacing w:val="-2"/>
              </w:rPr>
              <w:t xml:space="preserve"> </w:t>
            </w:r>
            <w:r w:rsidRPr="00240281">
              <w:rPr>
                <w:rFonts w:hAnsi="ＭＳ 明朝" w:hint="eastAsia"/>
                <w:spacing w:val="-2"/>
              </w:rPr>
              <w:t xml:space="preserve">在　</w:t>
            </w:r>
            <w:r w:rsidRPr="00240281">
              <w:rPr>
                <w:rFonts w:hAnsi="ＭＳ 明朝"/>
                <w:spacing w:val="-2"/>
              </w:rPr>
              <w:t xml:space="preserve"> </w:t>
            </w:r>
            <w:r w:rsidRPr="00240281">
              <w:rPr>
                <w:rFonts w:hAnsi="ＭＳ 明朝" w:hint="eastAsia"/>
                <w:spacing w:val="-2"/>
              </w:rPr>
              <w:t>地</w:t>
            </w:r>
            <w:r w:rsidRPr="00240281">
              <w:rPr>
                <w:rFonts w:hAnsi="ＭＳ 明朝" w:hint="eastAsia"/>
                <w:spacing w:val="10"/>
              </w:rPr>
              <w:t xml:space="preserve">　</w:t>
            </w:r>
            <w:r w:rsidRPr="00240281">
              <w:rPr>
                <w:rFonts w:hAnsi="ＭＳ 明朝" w:hint="eastAsia"/>
                <w:spacing w:val="-2"/>
              </w:rPr>
              <w:t xml:space="preserve">　　　　　　　　　　　　　　　　　　　　　</w:t>
            </w:r>
          </w:p>
          <w:p w14:paraId="07C185D1" w14:textId="77777777" w:rsidR="00240281" w:rsidRPr="00240281" w:rsidRDefault="00240281" w:rsidP="00017D21">
            <w:pPr>
              <w:ind w:right="864"/>
              <w:rPr>
                <w:rFonts w:hAnsi="ＭＳ 明朝"/>
              </w:rPr>
            </w:pPr>
          </w:p>
          <w:p w14:paraId="26376983" w14:textId="77777777" w:rsidR="00240281" w:rsidRPr="00240281" w:rsidRDefault="00240281" w:rsidP="00017D21">
            <w:pPr>
              <w:ind w:right="864" w:firstLineChars="1700" w:firstLine="3833"/>
              <w:rPr>
                <w:rFonts w:hAnsi="ＭＳ 明朝"/>
                <w:spacing w:val="-2"/>
              </w:rPr>
            </w:pPr>
            <w:r w:rsidRPr="00240281">
              <w:rPr>
                <w:rFonts w:hAnsi="ＭＳ 明朝" w:hint="eastAsia"/>
                <w:spacing w:val="-2"/>
              </w:rPr>
              <w:t>商号又は名称</w:t>
            </w:r>
            <w:r w:rsidRPr="00240281">
              <w:rPr>
                <w:rFonts w:hAnsi="ＭＳ 明朝" w:hint="eastAsia"/>
                <w:spacing w:val="10"/>
              </w:rPr>
              <w:t xml:space="preserve">　</w:t>
            </w:r>
            <w:r w:rsidRPr="00240281">
              <w:rPr>
                <w:rFonts w:hAnsi="ＭＳ 明朝" w:hint="eastAsia"/>
                <w:spacing w:val="-2"/>
              </w:rPr>
              <w:t xml:space="preserve">　　　　　　　　　　　　　　　　　　　　　</w:t>
            </w:r>
          </w:p>
          <w:p w14:paraId="36D77E1D" w14:textId="77777777" w:rsidR="00240281" w:rsidRPr="00240281" w:rsidRDefault="00240281" w:rsidP="00017D21">
            <w:pPr>
              <w:jc w:val="right"/>
              <w:rPr>
                <w:rFonts w:hAnsi="ＭＳ 明朝"/>
              </w:rPr>
            </w:pPr>
          </w:p>
          <w:p w14:paraId="040DE8DE" w14:textId="77777777" w:rsidR="00240281" w:rsidRPr="00240281" w:rsidRDefault="00240281" w:rsidP="00017D21">
            <w:pPr>
              <w:autoSpaceDE w:val="0"/>
              <w:autoSpaceDN w:val="0"/>
              <w:adjustRightInd w:val="0"/>
              <w:spacing w:after="110"/>
              <w:ind w:right="114"/>
              <w:jc w:val="right"/>
              <w:rPr>
                <w:rFonts w:hAnsi="ＭＳ 明朝"/>
              </w:rPr>
            </w:pPr>
            <w:r w:rsidRPr="00240281">
              <w:rPr>
                <w:rFonts w:hAnsi="ＭＳ 明朝" w:hint="eastAsia"/>
                <w:kern w:val="0"/>
              </w:rPr>
              <w:t xml:space="preserve">　</w:t>
            </w:r>
            <w:r w:rsidRPr="00240281">
              <w:rPr>
                <w:rFonts w:hAnsi="ＭＳ 明朝" w:hint="eastAsia"/>
                <w:spacing w:val="27"/>
                <w:kern w:val="0"/>
                <w:fitText w:val="1320" w:id="-1268549362"/>
              </w:rPr>
              <w:t>代表者氏</w:t>
            </w:r>
            <w:r w:rsidRPr="00240281">
              <w:rPr>
                <w:rFonts w:hAnsi="ＭＳ 明朝" w:hint="eastAsia"/>
                <w:spacing w:val="2"/>
                <w:kern w:val="0"/>
                <w:fitText w:val="1320" w:id="-1268549362"/>
              </w:rPr>
              <w:t>名</w:t>
            </w:r>
            <w:r w:rsidRPr="00240281">
              <w:rPr>
                <w:rFonts w:hAnsi="ＭＳ 明朝" w:hint="eastAsia"/>
                <w:spacing w:val="-2"/>
              </w:rPr>
              <w:t xml:space="preserve">　　　　　　　　　　　　　　　</w:t>
            </w:r>
            <w:r w:rsidRPr="00240281">
              <w:rPr>
                <w:rFonts w:hAnsi="ＭＳ 明朝"/>
              </w:rPr>
              <w:fldChar w:fldCharType="begin"/>
            </w:r>
            <w:r w:rsidRPr="00240281">
              <w:rPr>
                <w:rFonts w:hAnsi="ＭＳ 明朝"/>
              </w:rPr>
              <w:instrText>eq \o(</w:instrText>
            </w:r>
            <w:r w:rsidRPr="00240281">
              <w:rPr>
                <w:rFonts w:hAnsi="ＭＳ 明朝" w:hint="eastAsia"/>
              </w:rPr>
              <w:instrText>○</w:instrText>
            </w:r>
            <w:r w:rsidRPr="00240281">
              <w:rPr>
                <w:rFonts w:hAnsi="ＭＳ 明朝"/>
              </w:rPr>
              <w:instrText>,</w:instrText>
            </w:r>
            <w:r w:rsidRPr="00240281">
              <w:rPr>
                <w:rFonts w:hAnsi="ＭＳ 明朝" w:hint="eastAsia"/>
              </w:rPr>
              <w:instrText>印</w:instrText>
            </w:r>
            <w:r w:rsidRPr="00240281">
              <w:rPr>
                <w:rFonts w:hAnsi="ＭＳ 明朝"/>
              </w:rPr>
              <w:instrText>)</w:instrText>
            </w:r>
            <w:r w:rsidRPr="00240281">
              <w:rPr>
                <w:rFonts w:hAnsi="ＭＳ 明朝"/>
              </w:rPr>
              <w:fldChar w:fldCharType="end"/>
            </w:r>
            <w:r w:rsidRPr="00240281">
              <w:rPr>
                <w:rFonts w:hAnsi="ＭＳ 明朝" w:hint="eastAsia"/>
                <w:spacing w:val="-2"/>
              </w:rPr>
              <w:t xml:space="preserve">　　　　　</w:t>
            </w:r>
          </w:p>
        </w:tc>
      </w:tr>
    </w:tbl>
    <w:p w14:paraId="1EB77416" w14:textId="77777777" w:rsidR="0078559F" w:rsidRPr="00240281" w:rsidRDefault="0078559F" w:rsidP="0078559F">
      <w:pPr>
        <w:ind w:leftChars="-100" w:left="-229"/>
      </w:pPr>
    </w:p>
    <w:p w14:paraId="7A57C273" w14:textId="77777777" w:rsidR="00242603" w:rsidRPr="00240281" w:rsidRDefault="00242603" w:rsidP="0078559F">
      <w:pPr>
        <w:spacing w:line="40" w:lineRule="atLeast"/>
        <w:rPr>
          <w:b/>
        </w:rPr>
      </w:pPr>
    </w:p>
    <w:p w14:paraId="6A04FB9A" w14:textId="77777777" w:rsidR="00240281" w:rsidRPr="00240281" w:rsidRDefault="00240281" w:rsidP="00240281">
      <w:pPr>
        <w:spacing w:before="20"/>
        <w:ind w:left="20"/>
        <w:rPr>
          <w:rFonts w:hAnsi="ＭＳ 明朝"/>
        </w:rPr>
      </w:pPr>
      <w:r w:rsidRPr="00240281">
        <w:rPr>
          <w:rFonts w:hAnsi="ＭＳ 明朝" w:hint="eastAsia"/>
        </w:rPr>
        <w:t>（</w:t>
      </w:r>
      <w:r w:rsidRPr="00240281">
        <w:rPr>
          <w:rFonts w:hAnsi="ＭＳ 明朝" w:hint="eastAsia"/>
          <w:spacing w:val="-2"/>
        </w:rPr>
        <w:t>注）委任状</w:t>
      </w:r>
      <w:r w:rsidRPr="00240281">
        <w:rPr>
          <w:rFonts w:hAnsi="ＭＳ 明朝" w:hint="eastAsia"/>
        </w:rPr>
        <w:t>は</w:t>
      </w:r>
      <w:r w:rsidRPr="00240281">
        <w:rPr>
          <w:rFonts w:hAnsi="ＭＳ 明朝" w:hint="eastAsia"/>
          <w:spacing w:val="-2"/>
        </w:rPr>
        <w:t>、権限を</w:t>
      </w:r>
      <w:r w:rsidRPr="00240281">
        <w:rPr>
          <w:rFonts w:hAnsi="ＭＳ 明朝" w:hint="eastAsia"/>
        </w:rPr>
        <w:t>支社</w:t>
      </w:r>
      <w:r w:rsidRPr="00240281">
        <w:rPr>
          <w:rFonts w:hAnsi="ＭＳ 明朝" w:hint="eastAsia"/>
          <w:spacing w:val="-2"/>
        </w:rPr>
        <w:t>（店）長等に委任する場合のみ記入すること</w:t>
      </w:r>
      <w:r w:rsidRPr="00240281">
        <w:rPr>
          <w:rFonts w:hAnsi="ＭＳ 明朝" w:hint="eastAsia"/>
        </w:rPr>
        <w:t>。</w:t>
      </w:r>
    </w:p>
    <w:p w14:paraId="13CBBD8D" w14:textId="6563BAC6" w:rsidR="0097063F" w:rsidRPr="00240281" w:rsidRDefault="0097063F" w:rsidP="00C242BA">
      <w:pPr>
        <w:rPr>
          <w:sz w:val="24"/>
          <w:szCs w:val="24"/>
        </w:rPr>
      </w:pPr>
    </w:p>
    <w:p w14:paraId="3E013DDF" w14:textId="50AF6070" w:rsidR="00240281" w:rsidRPr="00240281" w:rsidRDefault="00240281" w:rsidP="00C242BA">
      <w:pPr>
        <w:rPr>
          <w:sz w:val="24"/>
          <w:szCs w:val="24"/>
        </w:rPr>
      </w:pPr>
    </w:p>
    <w:p w14:paraId="73138D04" w14:textId="77777777" w:rsidR="00240281" w:rsidRPr="00240281" w:rsidRDefault="00240281" w:rsidP="00C242BA">
      <w:pPr>
        <w:rPr>
          <w:sz w:val="24"/>
          <w:szCs w:val="24"/>
        </w:rPr>
      </w:pPr>
    </w:p>
    <w:p w14:paraId="0A3382CC" w14:textId="77777777" w:rsidR="00022567" w:rsidRPr="00F86697" w:rsidRDefault="00022567" w:rsidP="00C242BA">
      <w:pPr>
        <w:rPr>
          <w:sz w:val="24"/>
          <w:szCs w:val="24"/>
        </w:rPr>
      </w:pPr>
    </w:p>
    <w:p w14:paraId="752D84E7" w14:textId="77777777" w:rsidR="00022567" w:rsidRPr="00F86697" w:rsidRDefault="00022567" w:rsidP="00C242BA">
      <w:pPr>
        <w:rPr>
          <w:sz w:val="24"/>
          <w:szCs w:val="24"/>
        </w:rPr>
      </w:pPr>
    </w:p>
    <w:p w14:paraId="6E5085FB" w14:textId="77777777" w:rsidR="00022567" w:rsidRPr="00F86697" w:rsidRDefault="00022567" w:rsidP="00C242BA">
      <w:pPr>
        <w:rPr>
          <w:sz w:val="24"/>
          <w:szCs w:val="24"/>
        </w:rPr>
      </w:pPr>
    </w:p>
    <w:p w14:paraId="2230D5F6" w14:textId="77777777" w:rsidR="00022567" w:rsidRPr="00F86697" w:rsidRDefault="00022567" w:rsidP="00C242BA">
      <w:pPr>
        <w:jc w:val="center"/>
        <w:rPr>
          <w:sz w:val="32"/>
          <w:szCs w:val="32"/>
          <w:u w:val="single"/>
        </w:rPr>
      </w:pPr>
      <w:r w:rsidRPr="00F86697">
        <w:rPr>
          <w:rFonts w:hint="eastAsia"/>
          <w:sz w:val="32"/>
          <w:szCs w:val="32"/>
          <w:u w:val="single"/>
        </w:rPr>
        <w:lastRenderedPageBreak/>
        <w:t>添　　付　　書　　類</w:t>
      </w:r>
    </w:p>
    <w:p w14:paraId="468D07DF" w14:textId="77777777" w:rsidR="00022567" w:rsidRPr="00F86697" w:rsidRDefault="00022567" w:rsidP="00C242BA">
      <w:pPr>
        <w:rPr>
          <w:sz w:val="24"/>
          <w:szCs w:val="24"/>
        </w:rPr>
      </w:pPr>
    </w:p>
    <w:p w14:paraId="2B73D71F" w14:textId="77777777" w:rsidR="00022567" w:rsidRPr="00F86697" w:rsidRDefault="00022567" w:rsidP="00C242BA">
      <w:pPr>
        <w:rPr>
          <w:sz w:val="24"/>
          <w:szCs w:val="24"/>
        </w:rPr>
      </w:pPr>
    </w:p>
    <w:p w14:paraId="16108353" w14:textId="77777777" w:rsidR="00A626EE" w:rsidRPr="00F86697" w:rsidRDefault="00A626EE" w:rsidP="00C242BA">
      <w:pPr>
        <w:rPr>
          <w:sz w:val="24"/>
          <w:szCs w:val="24"/>
        </w:rPr>
      </w:pPr>
    </w:p>
    <w:p w14:paraId="128AD06F" w14:textId="77777777" w:rsidR="0098334C" w:rsidRPr="00F86697" w:rsidRDefault="0098334C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１　財務関係明細書</w:t>
      </w:r>
    </w:p>
    <w:p w14:paraId="726AFE86" w14:textId="77777777" w:rsidR="00A626EE" w:rsidRPr="00F86697" w:rsidRDefault="00A626EE" w:rsidP="00C242BA">
      <w:pPr>
        <w:rPr>
          <w:sz w:val="24"/>
          <w:szCs w:val="24"/>
        </w:rPr>
      </w:pPr>
    </w:p>
    <w:p w14:paraId="0DB35078" w14:textId="77777777" w:rsidR="0098334C" w:rsidRPr="00F86697" w:rsidRDefault="0098334C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２　営業概要書</w:t>
      </w:r>
    </w:p>
    <w:p w14:paraId="3322D3C0" w14:textId="77777777" w:rsidR="0098334C" w:rsidRPr="00F86697" w:rsidRDefault="0098334C" w:rsidP="00C242BA">
      <w:pPr>
        <w:rPr>
          <w:sz w:val="24"/>
          <w:szCs w:val="24"/>
        </w:rPr>
      </w:pPr>
    </w:p>
    <w:p w14:paraId="5A224384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３</w:t>
      </w:r>
      <w:r w:rsidR="00022567" w:rsidRPr="00F86697">
        <w:rPr>
          <w:rFonts w:hint="eastAsia"/>
          <w:sz w:val="24"/>
          <w:szCs w:val="24"/>
        </w:rPr>
        <w:t xml:space="preserve">　法人にあっては、登記簿謄本</w:t>
      </w:r>
    </w:p>
    <w:p w14:paraId="6F8505D4" w14:textId="77777777" w:rsidR="00645499" w:rsidRPr="00F86697" w:rsidRDefault="00645499" w:rsidP="00C242BA">
      <w:pPr>
        <w:rPr>
          <w:sz w:val="24"/>
          <w:szCs w:val="24"/>
        </w:rPr>
      </w:pPr>
    </w:p>
    <w:p w14:paraId="5D3D7EEA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４</w:t>
      </w:r>
      <w:r w:rsidR="00022567" w:rsidRPr="00F86697">
        <w:rPr>
          <w:rFonts w:hint="eastAsia"/>
          <w:sz w:val="24"/>
          <w:szCs w:val="24"/>
        </w:rPr>
        <w:t xml:space="preserve">　個人にあっては、次のア、イ及びウ</w:t>
      </w:r>
    </w:p>
    <w:p w14:paraId="1B3ABC3D" w14:textId="77777777" w:rsidR="00022567" w:rsidRPr="00F86697" w:rsidRDefault="00022567" w:rsidP="004A3DA6">
      <w:pPr>
        <w:ind w:leftChars="300" w:left="688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ア　本籍地の市町村長の発行する身元（分）証明書</w:t>
      </w:r>
    </w:p>
    <w:p w14:paraId="375432D9" w14:textId="77777777" w:rsidR="00022567" w:rsidRPr="00F86697" w:rsidRDefault="00022567" w:rsidP="004A3DA6">
      <w:pPr>
        <w:ind w:leftChars="300" w:left="688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イ　住所地の市町村長が発行する住民票</w:t>
      </w:r>
    </w:p>
    <w:p w14:paraId="342F7BA2" w14:textId="77777777" w:rsidR="00022567" w:rsidRPr="00F86697" w:rsidRDefault="00022567" w:rsidP="00C242BA">
      <w:pPr>
        <w:ind w:leftChars="300" w:left="937" w:hangingChars="100" w:hanging="24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ウ　法務局が発行する成年後見登記制度における登記事項証明書又は、登記されていないことの証明書</w:t>
      </w:r>
    </w:p>
    <w:p w14:paraId="1CA6D6A9" w14:textId="77777777" w:rsidR="00022567" w:rsidRPr="00F86697" w:rsidRDefault="00022567" w:rsidP="00C242BA">
      <w:pPr>
        <w:rPr>
          <w:sz w:val="24"/>
          <w:szCs w:val="24"/>
        </w:rPr>
      </w:pPr>
    </w:p>
    <w:p w14:paraId="4785DEF2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５</w:t>
      </w:r>
      <w:r w:rsidR="00022567" w:rsidRPr="00F86697">
        <w:rPr>
          <w:rFonts w:hint="eastAsia"/>
          <w:sz w:val="24"/>
          <w:szCs w:val="24"/>
        </w:rPr>
        <w:t xml:space="preserve">　県税に関し未納がないことを証する証明書</w:t>
      </w:r>
    </w:p>
    <w:p w14:paraId="75C6C3AD" w14:textId="77777777" w:rsidR="00022567" w:rsidRPr="00F86697" w:rsidRDefault="00022567" w:rsidP="00C242BA">
      <w:pPr>
        <w:rPr>
          <w:sz w:val="24"/>
          <w:szCs w:val="24"/>
        </w:rPr>
      </w:pPr>
    </w:p>
    <w:p w14:paraId="654DB4EA" w14:textId="77777777" w:rsidR="00022567" w:rsidRPr="00F86697" w:rsidRDefault="00A626EE" w:rsidP="00C242BA">
      <w:pPr>
        <w:ind w:leftChars="200" w:left="708" w:hangingChars="100" w:hanging="24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６</w:t>
      </w:r>
      <w:r w:rsidR="00022567" w:rsidRPr="00F86697">
        <w:rPr>
          <w:rFonts w:hint="eastAsia"/>
          <w:sz w:val="24"/>
          <w:szCs w:val="24"/>
        </w:rPr>
        <w:t xml:space="preserve">　消費税及び地方消費税課税業者にあっては、消費税及び地方消費税の未納がないことを証する証明書</w:t>
      </w:r>
    </w:p>
    <w:p w14:paraId="71225297" w14:textId="77777777" w:rsidR="00022567" w:rsidRPr="00F86697" w:rsidRDefault="00022567" w:rsidP="00C242BA">
      <w:pPr>
        <w:rPr>
          <w:sz w:val="24"/>
          <w:szCs w:val="24"/>
        </w:rPr>
      </w:pPr>
    </w:p>
    <w:p w14:paraId="4CC7660A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７</w:t>
      </w:r>
      <w:r w:rsidR="00022567" w:rsidRPr="00F86697">
        <w:rPr>
          <w:rFonts w:hint="eastAsia"/>
          <w:sz w:val="24"/>
          <w:szCs w:val="24"/>
        </w:rPr>
        <w:t xml:space="preserve">　過去の類似業務実績内容を証明するもの（契約書の写し等）</w:t>
      </w:r>
    </w:p>
    <w:p w14:paraId="18A258CA" w14:textId="77777777" w:rsidR="00022567" w:rsidRPr="00F86697" w:rsidRDefault="00022567" w:rsidP="00C242BA">
      <w:pPr>
        <w:rPr>
          <w:sz w:val="24"/>
          <w:szCs w:val="24"/>
        </w:rPr>
      </w:pPr>
    </w:p>
    <w:p w14:paraId="2734F7FB" w14:textId="77777777" w:rsidR="00F7776D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８</w:t>
      </w:r>
      <w:r w:rsidR="00022567" w:rsidRPr="00F86697">
        <w:rPr>
          <w:rFonts w:hint="eastAsia"/>
          <w:sz w:val="24"/>
          <w:szCs w:val="24"/>
        </w:rPr>
        <w:t xml:space="preserve">　その他入札参加資格条件を満たすことを証する書類</w:t>
      </w:r>
    </w:p>
    <w:sectPr w:rsidR="00F7776D" w:rsidRPr="00F86697" w:rsidSect="00C242BA">
      <w:footerReference w:type="even" r:id="rId8"/>
      <w:pgSz w:w="11906" w:h="16838" w:code="9"/>
      <w:pgMar w:top="1134" w:right="1134" w:bottom="907" w:left="1134" w:header="851" w:footer="567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C522" w14:textId="77777777" w:rsidR="00A90EB4" w:rsidRDefault="00A90EB4">
      <w:r>
        <w:separator/>
      </w:r>
    </w:p>
  </w:endnote>
  <w:endnote w:type="continuationSeparator" w:id="0">
    <w:p w14:paraId="4F3E9A06" w14:textId="77777777" w:rsidR="00A90EB4" w:rsidRDefault="00A9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716A" w14:textId="77777777" w:rsidR="006A0C95" w:rsidRDefault="006A0C95" w:rsidP="006A0C9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AEB066" w14:textId="77777777" w:rsidR="006A0C95" w:rsidRDefault="006A0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1B04" w14:textId="77777777" w:rsidR="00A90EB4" w:rsidRDefault="00A90EB4">
      <w:r>
        <w:separator/>
      </w:r>
    </w:p>
  </w:footnote>
  <w:footnote w:type="continuationSeparator" w:id="0">
    <w:p w14:paraId="60CE2F41" w14:textId="77777777" w:rsidR="00A90EB4" w:rsidRDefault="00A9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6997017">
    <w:abstractNumId w:val="1"/>
  </w:num>
  <w:num w:numId="2" w16cid:durableId="92465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F9"/>
    <w:rsid w:val="00003793"/>
    <w:rsid w:val="00004B9C"/>
    <w:rsid w:val="00005E4C"/>
    <w:rsid w:val="00022567"/>
    <w:rsid w:val="00031ED7"/>
    <w:rsid w:val="00040B08"/>
    <w:rsid w:val="000508EC"/>
    <w:rsid w:val="000644D7"/>
    <w:rsid w:val="0007440F"/>
    <w:rsid w:val="000E3923"/>
    <w:rsid w:val="000F4737"/>
    <w:rsid w:val="0010093D"/>
    <w:rsid w:val="001036C2"/>
    <w:rsid w:val="001567AE"/>
    <w:rsid w:val="00167BAA"/>
    <w:rsid w:val="00187822"/>
    <w:rsid w:val="001928F6"/>
    <w:rsid w:val="001A5D1E"/>
    <w:rsid w:val="001B7066"/>
    <w:rsid w:val="00226C39"/>
    <w:rsid w:val="00240281"/>
    <w:rsid w:val="00242603"/>
    <w:rsid w:val="002451FF"/>
    <w:rsid w:val="00263817"/>
    <w:rsid w:val="0028438F"/>
    <w:rsid w:val="0028567B"/>
    <w:rsid w:val="0029629B"/>
    <w:rsid w:val="002978F0"/>
    <w:rsid w:val="002A0CFE"/>
    <w:rsid w:val="002C2D0E"/>
    <w:rsid w:val="002D01E0"/>
    <w:rsid w:val="002D4ECD"/>
    <w:rsid w:val="002E23AF"/>
    <w:rsid w:val="002E3635"/>
    <w:rsid w:val="002E4878"/>
    <w:rsid w:val="002F1AC2"/>
    <w:rsid w:val="003012F2"/>
    <w:rsid w:val="00304A83"/>
    <w:rsid w:val="003079C9"/>
    <w:rsid w:val="00316BD1"/>
    <w:rsid w:val="003277F8"/>
    <w:rsid w:val="00335C95"/>
    <w:rsid w:val="003438CC"/>
    <w:rsid w:val="003B3999"/>
    <w:rsid w:val="003B3BC8"/>
    <w:rsid w:val="003B7C54"/>
    <w:rsid w:val="003C0226"/>
    <w:rsid w:val="003C2A16"/>
    <w:rsid w:val="003C681E"/>
    <w:rsid w:val="003D6335"/>
    <w:rsid w:val="003E4F24"/>
    <w:rsid w:val="003F5B45"/>
    <w:rsid w:val="00412443"/>
    <w:rsid w:val="00430B4F"/>
    <w:rsid w:val="00450F07"/>
    <w:rsid w:val="00466C54"/>
    <w:rsid w:val="00494A8B"/>
    <w:rsid w:val="00496803"/>
    <w:rsid w:val="004A3DA6"/>
    <w:rsid w:val="004B3DF4"/>
    <w:rsid w:val="004B41C8"/>
    <w:rsid w:val="004F03D7"/>
    <w:rsid w:val="004F4261"/>
    <w:rsid w:val="00503DFA"/>
    <w:rsid w:val="00505EAF"/>
    <w:rsid w:val="005116FB"/>
    <w:rsid w:val="00511E99"/>
    <w:rsid w:val="00523C05"/>
    <w:rsid w:val="00535A3E"/>
    <w:rsid w:val="00542E90"/>
    <w:rsid w:val="00561516"/>
    <w:rsid w:val="005945E3"/>
    <w:rsid w:val="005E45E8"/>
    <w:rsid w:val="005F40F8"/>
    <w:rsid w:val="00601EE8"/>
    <w:rsid w:val="006068B0"/>
    <w:rsid w:val="00620E10"/>
    <w:rsid w:val="006251FE"/>
    <w:rsid w:val="00630B30"/>
    <w:rsid w:val="00645499"/>
    <w:rsid w:val="00646DCA"/>
    <w:rsid w:val="00647612"/>
    <w:rsid w:val="00662F35"/>
    <w:rsid w:val="0066790E"/>
    <w:rsid w:val="00683845"/>
    <w:rsid w:val="006856EB"/>
    <w:rsid w:val="00685C64"/>
    <w:rsid w:val="00685CE3"/>
    <w:rsid w:val="006A0C95"/>
    <w:rsid w:val="006A0F0A"/>
    <w:rsid w:val="006A7CF2"/>
    <w:rsid w:val="006B13B2"/>
    <w:rsid w:val="006E219F"/>
    <w:rsid w:val="007274B8"/>
    <w:rsid w:val="00730C11"/>
    <w:rsid w:val="0076621B"/>
    <w:rsid w:val="0078559F"/>
    <w:rsid w:val="007A33A2"/>
    <w:rsid w:val="007B2E43"/>
    <w:rsid w:val="007C3AD2"/>
    <w:rsid w:val="008071FC"/>
    <w:rsid w:val="00825E3F"/>
    <w:rsid w:val="00831135"/>
    <w:rsid w:val="00832BE4"/>
    <w:rsid w:val="00840E5D"/>
    <w:rsid w:val="0084487A"/>
    <w:rsid w:val="0087185C"/>
    <w:rsid w:val="008B3738"/>
    <w:rsid w:val="008C6B1A"/>
    <w:rsid w:val="009013A7"/>
    <w:rsid w:val="00901695"/>
    <w:rsid w:val="00902202"/>
    <w:rsid w:val="00906129"/>
    <w:rsid w:val="00906CBC"/>
    <w:rsid w:val="0093072D"/>
    <w:rsid w:val="009361D6"/>
    <w:rsid w:val="0094623D"/>
    <w:rsid w:val="0097063F"/>
    <w:rsid w:val="009739AA"/>
    <w:rsid w:val="0098334C"/>
    <w:rsid w:val="00996CFF"/>
    <w:rsid w:val="00997EDC"/>
    <w:rsid w:val="009A16FC"/>
    <w:rsid w:val="009B5329"/>
    <w:rsid w:val="009C3773"/>
    <w:rsid w:val="009D7014"/>
    <w:rsid w:val="009E0703"/>
    <w:rsid w:val="009F7906"/>
    <w:rsid w:val="00A04CEF"/>
    <w:rsid w:val="00A26924"/>
    <w:rsid w:val="00A30F7C"/>
    <w:rsid w:val="00A34F1F"/>
    <w:rsid w:val="00A626EE"/>
    <w:rsid w:val="00A64816"/>
    <w:rsid w:val="00A77E79"/>
    <w:rsid w:val="00A84B09"/>
    <w:rsid w:val="00A84BCF"/>
    <w:rsid w:val="00A90EB4"/>
    <w:rsid w:val="00AA704C"/>
    <w:rsid w:val="00AC4B90"/>
    <w:rsid w:val="00AC5F31"/>
    <w:rsid w:val="00AE52C2"/>
    <w:rsid w:val="00B018EA"/>
    <w:rsid w:val="00B04CDB"/>
    <w:rsid w:val="00B226CD"/>
    <w:rsid w:val="00B448A6"/>
    <w:rsid w:val="00B66354"/>
    <w:rsid w:val="00B71FC8"/>
    <w:rsid w:val="00B8336B"/>
    <w:rsid w:val="00B85FC5"/>
    <w:rsid w:val="00B92829"/>
    <w:rsid w:val="00BD0511"/>
    <w:rsid w:val="00BD0A9C"/>
    <w:rsid w:val="00C06089"/>
    <w:rsid w:val="00C21B8B"/>
    <w:rsid w:val="00C242BA"/>
    <w:rsid w:val="00C346D3"/>
    <w:rsid w:val="00C43EF9"/>
    <w:rsid w:val="00C474A0"/>
    <w:rsid w:val="00C567D0"/>
    <w:rsid w:val="00C77C24"/>
    <w:rsid w:val="00CC5653"/>
    <w:rsid w:val="00CD537E"/>
    <w:rsid w:val="00CE6EAC"/>
    <w:rsid w:val="00D1143D"/>
    <w:rsid w:val="00D21598"/>
    <w:rsid w:val="00D25DA7"/>
    <w:rsid w:val="00D315AD"/>
    <w:rsid w:val="00D431B4"/>
    <w:rsid w:val="00D52722"/>
    <w:rsid w:val="00D622AB"/>
    <w:rsid w:val="00D94DCD"/>
    <w:rsid w:val="00DA5971"/>
    <w:rsid w:val="00DA5F0E"/>
    <w:rsid w:val="00DC3276"/>
    <w:rsid w:val="00DD71A7"/>
    <w:rsid w:val="00DE47B1"/>
    <w:rsid w:val="00DF0B3A"/>
    <w:rsid w:val="00E14947"/>
    <w:rsid w:val="00E15E40"/>
    <w:rsid w:val="00E1743D"/>
    <w:rsid w:val="00E25BFB"/>
    <w:rsid w:val="00E4093C"/>
    <w:rsid w:val="00E60DBA"/>
    <w:rsid w:val="00E64038"/>
    <w:rsid w:val="00E96B02"/>
    <w:rsid w:val="00ED51BD"/>
    <w:rsid w:val="00EE5486"/>
    <w:rsid w:val="00F00C0E"/>
    <w:rsid w:val="00F01309"/>
    <w:rsid w:val="00F040F1"/>
    <w:rsid w:val="00F32C8F"/>
    <w:rsid w:val="00F35EF9"/>
    <w:rsid w:val="00F479BA"/>
    <w:rsid w:val="00F64CB0"/>
    <w:rsid w:val="00F7776D"/>
    <w:rsid w:val="00F86697"/>
    <w:rsid w:val="00FB4C26"/>
    <w:rsid w:val="00FB57BE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1597B"/>
  <w15:chartTrackingRefBased/>
  <w15:docId w15:val="{F76DD3CB-0F8F-40EF-B5A4-51F7153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40F8"/>
    <w:pPr>
      <w:jc w:val="center"/>
    </w:pPr>
  </w:style>
  <w:style w:type="paragraph" w:styleId="a5">
    <w:name w:val="Closing"/>
    <w:basedOn w:val="a"/>
    <w:rsid w:val="005F40F8"/>
    <w:pPr>
      <w:jc w:val="right"/>
    </w:pPr>
  </w:style>
  <w:style w:type="paragraph" w:customStyle="1" w:styleId="a6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7">
    <w:name w:val="Date"/>
    <w:basedOn w:val="a"/>
    <w:next w:val="a"/>
    <w:rsid w:val="00831135"/>
  </w:style>
  <w:style w:type="paragraph" w:styleId="a8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9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a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A0C95"/>
  </w:style>
  <w:style w:type="paragraph" w:styleId="ac">
    <w:name w:val="header"/>
    <w:basedOn w:val="a"/>
    <w:link w:val="ad"/>
    <w:uiPriority w:val="99"/>
    <w:unhideWhenUsed/>
    <w:rsid w:val="001928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928F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A9F-6201-4101-A724-4733CC5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北尾 真一郎</cp:lastModifiedBy>
  <cp:revision>2</cp:revision>
  <cp:lastPrinted>2025-12-09T06:55:00Z</cp:lastPrinted>
  <dcterms:created xsi:type="dcterms:W3CDTF">2025-12-09T06:56:00Z</dcterms:created>
  <dcterms:modified xsi:type="dcterms:W3CDTF">2025-12-09T06:56:00Z</dcterms:modified>
</cp:coreProperties>
</file>